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54A7B" w14:textId="77777777" w:rsidR="002C272D" w:rsidRPr="002C272D" w:rsidRDefault="002F77C0" w:rsidP="002F77C0">
      <w:pPr>
        <w:pStyle w:val="headertext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2C272D">
        <w:rPr>
          <w:b/>
          <w:bCs/>
          <w:sz w:val="36"/>
          <w:szCs w:val="36"/>
        </w:rPr>
        <w:t>Аналитическая справка о результатах деятельности</w:t>
      </w:r>
      <w:r w:rsidR="002C272D" w:rsidRPr="002C272D">
        <w:rPr>
          <w:b/>
          <w:bCs/>
          <w:sz w:val="36"/>
          <w:szCs w:val="36"/>
        </w:rPr>
        <w:t xml:space="preserve"> </w:t>
      </w:r>
    </w:p>
    <w:p w14:paraId="241FB62B" w14:textId="5D25A464" w:rsidR="002C272D" w:rsidRPr="002C272D" w:rsidRDefault="002C272D" w:rsidP="002F77C0">
      <w:pPr>
        <w:pStyle w:val="headertext"/>
        <w:spacing w:before="0" w:beforeAutospacing="0" w:after="0" w:afterAutospacing="0"/>
        <w:jc w:val="center"/>
        <w:rPr>
          <w:rStyle w:val="a6"/>
          <w:sz w:val="36"/>
          <w:szCs w:val="36"/>
        </w:rPr>
      </w:pPr>
      <w:r w:rsidRPr="002C272D">
        <w:rPr>
          <w:b/>
          <w:bCs/>
          <w:sz w:val="36"/>
          <w:szCs w:val="36"/>
        </w:rPr>
        <w:t>МП</w:t>
      </w:r>
      <w:r w:rsidR="00FC6B40" w:rsidRPr="002C272D">
        <w:rPr>
          <w:b/>
          <w:bCs/>
          <w:sz w:val="36"/>
          <w:szCs w:val="36"/>
        </w:rPr>
        <w:t xml:space="preserve"> </w:t>
      </w:r>
      <w:r w:rsidRPr="002C272D">
        <w:rPr>
          <w:rStyle w:val="a6"/>
          <w:sz w:val="36"/>
          <w:szCs w:val="36"/>
        </w:rPr>
        <w:t>«</w:t>
      </w:r>
      <w:r w:rsidRPr="002C272D">
        <w:rPr>
          <w:rStyle w:val="a6"/>
          <w:sz w:val="36"/>
          <w:szCs w:val="36"/>
        </w:rPr>
        <w:t>Ярославль космический: каждой школе нужен космос</w:t>
      </w:r>
      <w:r w:rsidRPr="002C272D">
        <w:rPr>
          <w:rStyle w:val="a6"/>
          <w:sz w:val="36"/>
          <w:szCs w:val="36"/>
        </w:rPr>
        <w:t>»</w:t>
      </w:r>
    </w:p>
    <w:p w14:paraId="554713EF" w14:textId="31C31595" w:rsidR="002F77C0" w:rsidRPr="002C272D" w:rsidRDefault="002C272D" w:rsidP="002F77C0">
      <w:pPr>
        <w:pStyle w:val="headertext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2C272D">
        <w:rPr>
          <w:rStyle w:val="a6"/>
          <w:sz w:val="36"/>
          <w:szCs w:val="36"/>
        </w:rPr>
        <w:t xml:space="preserve"> з</w:t>
      </w:r>
      <w:r w:rsidR="001461B9" w:rsidRPr="002C272D">
        <w:rPr>
          <w:b/>
          <w:bCs/>
          <w:sz w:val="36"/>
          <w:szCs w:val="36"/>
        </w:rPr>
        <w:t>а 20</w:t>
      </w:r>
      <w:r w:rsidR="00C50162" w:rsidRPr="002C272D">
        <w:rPr>
          <w:b/>
          <w:bCs/>
          <w:sz w:val="36"/>
          <w:szCs w:val="36"/>
        </w:rPr>
        <w:t>2</w:t>
      </w:r>
      <w:r w:rsidR="00FC6B40" w:rsidRPr="002C272D">
        <w:rPr>
          <w:b/>
          <w:bCs/>
          <w:sz w:val="36"/>
          <w:szCs w:val="36"/>
        </w:rPr>
        <w:t>4</w:t>
      </w:r>
      <w:r w:rsidR="002B25AC" w:rsidRPr="002C272D">
        <w:rPr>
          <w:b/>
          <w:bCs/>
          <w:sz w:val="36"/>
          <w:szCs w:val="36"/>
        </w:rPr>
        <w:t>-</w:t>
      </w:r>
      <w:r w:rsidR="001461B9" w:rsidRPr="002C272D">
        <w:rPr>
          <w:b/>
          <w:bCs/>
          <w:sz w:val="36"/>
          <w:szCs w:val="36"/>
        </w:rPr>
        <w:t>20</w:t>
      </w:r>
      <w:r w:rsidR="00C50162" w:rsidRPr="002C272D">
        <w:rPr>
          <w:b/>
          <w:bCs/>
          <w:sz w:val="36"/>
          <w:szCs w:val="36"/>
        </w:rPr>
        <w:t>2</w:t>
      </w:r>
      <w:r w:rsidR="00FC6B40" w:rsidRPr="002C272D">
        <w:rPr>
          <w:b/>
          <w:bCs/>
          <w:sz w:val="36"/>
          <w:szCs w:val="36"/>
        </w:rPr>
        <w:t>5</w:t>
      </w:r>
      <w:r w:rsidR="002F77C0" w:rsidRPr="002C272D">
        <w:rPr>
          <w:b/>
          <w:bCs/>
          <w:sz w:val="36"/>
          <w:szCs w:val="36"/>
        </w:rPr>
        <w:t xml:space="preserve"> учебный год</w:t>
      </w:r>
    </w:p>
    <w:p w14:paraId="22D4AAEB" w14:textId="77777777" w:rsidR="002F77C0" w:rsidRPr="002B25AC" w:rsidRDefault="002F77C0" w:rsidP="002F77C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2B25AC">
        <w:rPr>
          <w:sz w:val="28"/>
          <w:szCs w:val="28"/>
        </w:rPr>
        <w:t xml:space="preserve"> </w:t>
      </w:r>
    </w:p>
    <w:p w14:paraId="4A7623D7" w14:textId="1C4E61F7" w:rsidR="002F77C0" w:rsidRPr="002B25AC" w:rsidRDefault="002F77C0" w:rsidP="002B25A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B25AC">
        <w:rPr>
          <w:b/>
          <w:sz w:val="28"/>
          <w:szCs w:val="28"/>
        </w:rPr>
        <w:t>Общая информация</w:t>
      </w:r>
      <w:r w:rsidR="002B25AC">
        <w:rPr>
          <w:b/>
          <w:sz w:val="28"/>
          <w:szCs w:val="28"/>
        </w:rPr>
        <w:t xml:space="preserve">. </w:t>
      </w:r>
      <w:r w:rsidR="002B25AC" w:rsidRPr="002B25AC">
        <w:rPr>
          <w:bCs/>
          <w:sz w:val="28"/>
          <w:szCs w:val="28"/>
        </w:rPr>
        <w:t>(</w:t>
      </w:r>
      <w:r w:rsidRPr="002B25AC">
        <w:rPr>
          <w:sz w:val="28"/>
          <w:szCs w:val="28"/>
        </w:rPr>
        <w:t>Участники проекта внутри учреждения)</w:t>
      </w:r>
      <w:r w:rsidR="002B25AC">
        <w:rPr>
          <w:sz w:val="28"/>
          <w:szCs w:val="28"/>
        </w:rPr>
        <w:t>.</w:t>
      </w:r>
    </w:p>
    <w:p w14:paraId="5801CD4B" w14:textId="77777777" w:rsidR="000D33AA" w:rsidRPr="0075347B" w:rsidRDefault="000D33AA" w:rsidP="000D33A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000" w:firstRow="0" w:lastRow="0" w:firstColumn="0" w:lastColumn="0" w:noHBand="0" w:noVBand="0"/>
      </w:tblPr>
      <w:tblGrid>
        <w:gridCol w:w="593"/>
        <w:gridCol w:w="4506"/>
        <w:gridCol w:w="2409"/>
        <w:gridCol w:w="7237"/>
      </w:tblGrid>
      <w:tr w:rsidR="00C22586" w:rsidRPr="002C3FDD" w14:paraId="77E5FC85" w14:textId="77777777" w:rsidTr="00C22586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BADC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55E5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3970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14:paraId="7D065247" w14:textId="77777777" w:rsidR="002F77C0" w:rsidRPr="002C3FDD" w:rsidRDefault="002F77C0" w:rsidP="002B25AC">
            <w:pPr>
              <w:pStyle w:val="a3"/>
              <w:snapToGrid w:val="0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F70C4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Функции при реализации проекта</w:t>
            </w:r>
          </w:p>
        </w:tc>
      </w:tr>
      <w:tr w:rsidR="00C22586" w:rsidRPr="002C3FDD" w14:paraId="769BE36E" w14:textId="77777777" w:rsidTr="00C22586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7B1E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1107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1F4C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873B6" w14:textId="77777777" w:rsidR="002F77C0" w:rsidRPr="002C3FDD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2586" w:rsidRPr="002C3FDD" w14:paraId="1158B96D" w14:textId="77777777" w:rsidTr="00C22586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FCC1" w14:textId="2E274611" w:rsidR="002F77C0" w:rsidRPr="002C3FDD" w:rsidRDefault="00C5016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5373" w14:textId="7413763A" w:rsidR="002F77C0" w:rsidRPr="002C3FDD" w:rsidRDefault="00C5016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Новоселова Елена Сергеевн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4CBA" w14:textId="73B2CDDE" w:rsidR="002F77C0" w:rsidRPr="002C3FDD" w:rsidRDefault="00C50162" w:rsidP="00C22586">
            <w:pPr>
              <w:pStyle w:val="a3"/>
              <w:snapToGrid w:val="0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Заведующий, высшая квалификационная категор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3C1E8" w14:textId="6C51EC11" w:rsidR="00DA7242" w:rsidRPr="002C3FDD" w:rsidRDefault="00DA7242" w:rsidP="00DA7242">
            <w:pPr>
              <w:widowControl w:val="0"/>
              <w:autoSpaceDE w:val="0"/>
              <w:autoSpaceDN w:val="0"/>
              <w:spacing w:before="18"/>
              <w:rPr>
                <w:sz w:val="28"/>
                <w:szCs w:val="28"/>
                <w:lang w:eastAsia="en-US"/>
              </w:rPr>
            </w:pPr>
            <w:r w:rsidRPr="002C3FDD">
              <w:rPr>
                <w:spacing w:val="-2"/>
                <w:sz w:val="28"/>
                <w:szCs w:val="28"/>
                <w:lang w:eastAsia="en-US"/>
              </w:rPr>
              <w:t>Руководство</w:t>
            </w:r>
            <w:r w:rsidR="002B25AC" w:rsidRPr="002C3FDD">
              <w:rPr>
                <w:spacing w:val="-2"/>
                <w:sz w:val="28"/>
                <w:szCs w:val="28"/>
                <w:lang w:eastAsia="en-US"/>
              </w:rPr>
              <w:t>.</w:t>
            </w:r>
          </w:p>
          <w:p w14:paraId="32092BB1" w14:textId="77777777" w:rsidR="00DA7242" w:rsidRPr="002C3FDD" w:rsidRDefault="00DA7242" w:rsidP="002B25AC">
            <w:pPr>
              <w:widowControl w:val="0"/>
              <w:autoSpaceDE w:val="0"/>
              <w:autoSpaceDN w:val="0"/>
              <w:spacing w:before="17" w:line="254" w:lineRule="auto"/>
              <w:rPr>
                <w:sz w:val="28"/>
                <w:szCs w:val="28"/>
                <w:lang w:eastAsia="en-US"/>
              </w:rPr>
            </w:pPr>
            <w:r w:rsidRPr="002C3FDD">
              <w:rPr>
                <w:sz w:val="28"/>
                <w:szCs w:val="28"/>
                <w:lang w:eastAsia="en-US"/>
              </w:rPr>
              <w:t>Стратегическая</w:t>
            </w:r>
            <w:r w:rsidRPr="002C3FDD">
              <w:rPr>
                <w:spacing w:val="80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и</w:t>
            </w:r>
            <w:r w:rsidRPr="002C3FDD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планово-прогностическая</w:t>
            </w:r>
            <w:r w:rsidRPr="002C3FDD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функция</w:t>
            </w:r>
          </w:p>
          <w:p w14:paraId="779F47BF" w14:textId="215A7B2B" w:rsidR="00DA7242" w:rsidRPr="002C3FDD" w:rsidRDefault="00DA7242" w:rsidP="002B25AC">
            <w:pPr>
              <w:widowControl w:val="0"/>
              <w:autoSpaceDE w:val="0"/>
              <w:autoSpaceDN w:val="0"/>
              <w:spacing w:before="17" w:line="254" w:lineRule="auto"/>
              <w:ind w:right="181"/>
              <w:rPr>
                <w:sz w:val="28"/>
                <w:szCs w:val="28"/>
                <w:lang w:eastAsia="en-US"/>
              </w:rPr>
            </w:pPr>
            <w:r w:rsidRPr="002C3FDD">
              <w:rPr>
                <w:sz w:val="28"/>
                <w:szCs w:val="28"/>
                <w:lang w:eastAsia="en-US"/>
              </w:rPr>
              <w:t xml:space="preserve">Разработка нормативно - правовых </w:t>
            </w:r>
            <w:r w:rsidR="002B25AC" w:rsidRPr="002C3FDD">
              <w:rPr>
                <w:sz w:val="28"/>
                <w:szCs w:val="28"/>
                <w:lang w:eastAsia="en-US"/>
              </w:rPr>
              <w:t>д</w:t>
            </w:r>
            <w:r w:rsidRPr="002C3FDD">
              <w:rPr>
                <w:sz w:val="28"/>
                <w:szCs w:val="28"/>
                <w:lang w:eastAsia="en-US"/>
              </w:rPr>
              <w:t>окументов</w:t>
            </w:r>
          </w:p>
          <w:p w14:paraId="0CDBFD37" w14:textId="63D18319" w:rsidR="00DA7242" w:rsidRPr="002C3FDD" w:rsidRDefault="00DA7242" w:rsidP="002B25AC">
            <w:pPr>
              <w:widowControl w:val="0"/>
              <w:autoSpaceDE w:val="0"/>
              <w:autoSpaceDN w:val="0"/>
              <w:spacing w:before="17" w:line="254" w:lineRule="auto"/>
              <w:rPr>
                <w:sz w:val="28"/>
                <w:szCs w:val="28"/>
                <w:lang w:eastAsia="en-US"/>
              </w:rPr>
            </w:pPr>
            <w:r w:rsidRPr="002C3FDD">
              <w:rPr>
                <w:sz w:val="28"/>
                <w:szCs w:val="28"/>
                <w:lang w:eastAsia="en-US"/>
              </w:rPr>
              <w:t>Организация</w:t>
            </w:r>
            <w:r w:rsidRPr="002C3FDD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взаимодействия</w:t>
            </w:r>
            <w:r w:rsidRPr="002C3FDD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с</w:t>
            </w:r>
            <w:r w:rsidRPr="002C3FDD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социальными</w:t>
            </w:r>
            <w:r w:rsidRPr="002C3FDD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pacing w:val="-2"/>
                <w:sz w:val="28"/>
                <w:szCs w:val="28"/>
                <w:lang w:eastAsia="en-US"/>
              </w:rPr>
              <w:t>партнерами</w:t>
            </w:r>
          </w:p>
          <w:p w14:paraId="5EB2651E" w14:textId="77777777" w:rsidR="002F77C0" w:rsidRDefault="00DA7242" w:rsidP="00DA7242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</w:t>
            </w:r>
            <w:r w:rsidRPr="002C3FD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</w:t>
            </w:r>
            <w:r w:rsidRPr="002C3F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ей</w:t>
            </w:r>
            <w:r w:rsidRPr="002C3F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проекта</w:t>
            </w:r>
          </w:p>
          <w:p w14:paraId="37674F44" w14:textId="6E8DE6E4" w:rsidR="002C3FDD" w:rsidRPr="002C3FDD" w:rsidRDefault="002C3FDD" w:rsidP="00DA724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22586" w:rsidRPr="002C3FDD" w14:paraId="293722D6" w14:textId="77777777" w:rsidTr="00C22586">
        <w:trPr>
          <w:trHeight w:val="1514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3649" w14:textId="34960E56" w:rsidR="002F77C0" w:rsidRPr="002C3FDD" w:rsidRDefault="00C5016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3E06" w14:textId="5C22EC25" w:rsidR="002F77C0" w:rsidRPr="002C3FDD" w:rsidRDefault="00C5016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Тришина Татьяна Владимировн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4C2B" w14:textId="094B0E72" w:rsidR="002F77C0" w:rsidRPr="002C3FDD" w:rsidRDefault="00C50162" w:rsidP="00C22586">
            <w:pPr>
              <w:pStyle w:val="a3"/>
              <w:snapToGrid w:val="0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DA7242" w:rsidRPr="002C3FDD">
              <w:rPr>
                <w:rFonts w:ascii="Times New Roman" w:hAnsi="Times New Roman" w:cs="Times New Roman"/>
                <w:sz w:val="28"/>
                <w:szCs w:val="28"/>
              </w:rPr>
              <w:t xml:space="preserve">арший </w:t>
            </w: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воспитатель, высшая квалификационная категор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E7A38" w14:textId="4AD2BFCC" w:rsidR="00E55A58" w:rsidRPr="002C3FDD" w:rsidRDefault="00E55A58" w:rsidP="00E55A58">
            <w:pPr>
              <w:widowControl w:val="0"/>
              <w:autoSpaceDE w:val="0"/>
              <w:autoSpaceDN w:val="0"/>
              <w:spacing w:before="18"/>
              <w:rPr>
                <w:sz w:val="28"/>
                <w:szCs w:val="28"/>
                <w:lang w:eastAsia="en-US"/>
              </w:rPr>
            </w:pPr>
            <w:r w:rsidRPr="002C3FDD">
              <w:rPr>
                <w:sz w:val="28"/>
                <w:szCs w:val="28"/>
                <w:lang w:eastAsia="en-US"/>
              </w:rPr>
              <w:t>Планирование</w:t>
            </w:r>
            <w:r w:rsidR="004C1C72" w:rsidRPr="002C3FDD">
              <w:rPr>
                <w:sz w:val="28"/>
                <w:szCs w:val="28"/>
                <w:lang w:eastAsia="en-US"/>
              </w:rPr>
              <w:t xml:space="preserve">. </w:t>
            </w:r>
          </w:p>
          <w:p w14:paraId="359D5351" w14:textId="7746CA35" w:rsidR="00E55A58" w:rsidRPr="002C3FDD" w:rsidRDefault="00E55A58" w:rsidP="00E55A58">
            <w:pPr>
              <w:widowControl w:val="0"/>
              <w:autoSpaceDE w:val="0"/>
              <w:autoSpaceDN w:val="0"/>
              <w:spacing w:before="17" w:line="254" w:lineRule="auto"/>
              <w:ind w:right="64"/>
              <w:rPr>
                <w:spacing w:val="-57"/>
                <w:sz w:val="28"/>
                <w:szCs w:val="28"/>
                <w:lang w:eastAsia="en-US"/>
              </w:rPr>
            </w:pPr>
            <w:r w:rsidRPr="002C3FDD">
              <w:rPr>
                <w:sz w:val="28"/>
                <w:szCs w:val="28"/>
                <w:lang w:eastAsia="en-US"/>
              </w:rPr>
              <w:t>Методическое</w:t>
            </w:r>
            <w:r w:rsidRPr="002C3FDD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сопровождение</w:t>
            </w:r>
            <w:r w:rsidRPr="002C3FDD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реализации</w:t>
            </w:r>
            <w:r w:rsidR="004C1C72" w:rsidRPr="002C3FD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C3FDD">
              <w:rPr>
                <w:spacing w:val="-4"/>
                <w:sz w:val="28"/>
                <w:szCs w:val="28"/>
                <w:lang w:eastAsia="en-US"/>
              </w:rPr>
              <w:t>п</w:t>
            </w:r>
            <w:r w:rsidRPr="002C3FDD">
              <w:rPr>
                <w:sz w:val="28"/>
                <w:szCs w:val="28"/>
                <w:lang w:eastAsia="en-US"/>
              </w:rPr>
              <w:t>роекта</w:t>
            </w:r>
            <w:r w:rsidRPr="002C3FDD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r w:rsidR="009178A9" w:rsidRPr="002C3FDD">
              <w:rPr>
                <w:spacing w:val="-57"/>
                <w:sz w:val="28"/>
                <w:szCs w:val="28"/>
                <w:lang w:eastAsia="en-US"/>
              </w:rPr>
              <w:t>.</w:t>
            </w:r>
            <w:proofErr w:type="gramEnd"/>
            <w:r w:rsidR="009178A9" w:rsidRPr="002C3FDD">
              <w:rPr>
                <w:spacing w:val="-57"/>
                <w:sz w:val="28"/>
                <w:szCs w:val="28"/>
                <w:lang w:eastAsia="en-US"/>
              </w:rPr>
              <w:t xml:space="preserve">  </w:t>
            </w:r>
          </w:p>
          <w:p w14:paraId="23C2BEF0" w14:textId="0123BD2E" w:rsidR="009178A9" w:rsidRPr="002C3FDD" w:rsidRDefault="009178A9" w:rsidP="009178A9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en-US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</w:t>
            </w:r>
            <w:r w:rsidRPr="002C3FD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одического</w:t>
            </w:r>
            <w:r w:rsidRPr="002C3FD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риала</w:t>
            </w:r>
            <w:r w:rsidRPr="002C3FDD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14:paraId="45569ACD" w14:textId="7B5936B5" w:rsidR="004C1C72" w:rsidRPr="002C3FDD" w:rsidRDefault="00894746" w:rsidP="00894746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 экспозиций музея.</w:t>
            </w:r>
          </w:p>
          <w:p w14:paraId="7B239221" w14:textId="1214DC5D" w:rsidR="00E55A58" w:rsidRPr="002C3FDD" w:rsidRDefault="00E55A58" w:rsidP="00E55A58">
            <w:pPr>
              <w:widowControl w:val="0"/>
              <w:autoSpaceDE w:val="0"/>
              <w:autoSpaceDN w:val="0"/>
              <w:spacing w:before="17" w:line="254" w:lineRule="auto"/>
              <w:ind w:right="666"/>
              <w:rPr>
                <w:sz w:val="28"/>
                <w:szCs w:val="28"/>
                <w:lang w:eastAsia="en-US"/>
              </w:rPr>
            </w:pPr>
            <w:r w:rsidRPr="002C3FDD">
              <w:rPr>
                <w:sz w:val="28"/>
                <w:szCs w:val="28"/>
                <w:lang w:eastAsia="en-US"/>
              </w:rPr>
              <w:t>Организация</w:t>
            </w:r>
            <w:r w:rsidRPr="002C3FDD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методических</w:t>
            </w:r>
            <w:r w:rsidRPr="002C3FDD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sz w:val="28"/>
                <w:szCs w:val="28"/>
                <w:lang w:eastAsia="en-US"/>
              </w:rPr>
              <w:t>мероприятий</w:t>
            </w:r>
            <w:r w:rsidR="004C1C72" w:rsidRPr="002C3FDD">
              <w:rPr>
                <w:sz w:val="28"/>
                <w:szCs w:val="28"/>
                <w:lang w:eastAsia="en-US"/>
              </w:rPr>
              <w:t>.</w:t>
            </w:r>
          </w:p>
          <w:p w14:paraId="0F9BEE05" w14:textId="77777777" w:rsidR="002F77C0" w:rsidRDefault="00E55A58" w:rsidP="00E55A58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кущий</w:t>
            </w:r>
            <w:r w:rsidRPr="002C3FD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иторинг</w:t>
            </w:r>
            <w:r w:rsidRPr="002C3F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и</w:t>
            </w:r>
            <w:r w:rsidRPr="002C3FD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а</w:t>
            </w:r>
          </w:p>
          <w:p w14:paraId="105BB4E3" w14:textId="1EA9E963" w:rsidR="002C3FDD" w:rsidRPr="002C3FDD" w:rsidRDefault="002C3FDD" w:rsidP="00E55A5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25AC" w:rsidRPr="002C3FDD" w14:paraId="5D423242" w14:textId="77777777" w:rsidTr="00C22586">
        <w:trPr>
          <w:trHeight w:val="493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CDD4A" w14:textId="77777777" w:rsidR="0045215F" w:rsidRPr="002C3FDD" w:rsidRDefault="0045215F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198FF49A" w14:textId="6C15A828" w:rsidR="0045215F" w:rsidRPr="002C3FDD" w:rsidRDefault="0045215F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2777F1" w14:textId="77777777" w:rsidR="004C1C72" w:rsidRPr="002C3FDD" w:rsidRDefault="004C1C72" w:rsidP="004C1C7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Гаврилова Ольга Анатольевна</w:t>
            </w:r>
          </w:p>
          <w:p w14:paraId="01ED14BB" w14:textId="7F6300ED" w:rsidR="004C1C72" w:rsidRPr="002C3FDD" w:rsidRDefault="004C1C72" w:rsidP="004C1C7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Дудник Наталья Евгеньевна</w:t>
            </w:r>
          </w:p>
          <w:p w14:paraId="098E0C8B" w14:textId="77777777" w:rsidR="0045215F" w:rsidRPr="002C3FDD" w:rsidRDefault="004C1C7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Морозова Елена Сергеевна</w:t>
            </w:r>
          </w:p>
          <w:p w14:paraId="789EC61C" w14:textId="1830385D" w:rsidR="004C1C72" w:rsidRPr="002C3FDD" w:rsidRDefault="004C1C72" w:rsidP="00C22586">
            <w:pPr>
              <w:pStyle w:val="a3"/>
              <w:snapToGrid w:val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Колотилова Наталья Александровна</w:t>
            </w:r>
          </w:p>
          <w:p w14:paraId="47F621D4" w14:textId="048E8E4D" w:rsidR="004C1C72" w:rsidRPr="002C3FDD" w:rsidRDefault="004C1C7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Резункова Екатерина Николаевна</w:t>
            </w:r>
          </w:p>
          <w:p w14:paraId="0F00422E" w14:textId="77777777" w:rsidR="004C1C72" w:rsidRDefault="004C1C72" w:rsidP="004C1C7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Рыбина Олеся Игоревна</w:t>
            </w:r>
          </w:p>
          <w:p w14:paraId="42A7649A" w14:textId="709B8812" w:rsidR="002C3FDD" w:rsidRPr="002C3FDD" w:rsidRDefault="002C3FDD" w:rsidP="004C1C7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B4BAD" w14:textId="1FCB0FC7" w:rsidR="0045215F" w:rsidRPr="002C3FDD" w:rsidRDefault="004C1C72" w:rsidP="00B9035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hAnsi="Times New Roman" w:cs="Times New Roman"/>
                <w:sz w:val="28"/>
                <w:szCs w:val="28"/>
              </w:rPr>
              <w:t>Творческая группа ДОУ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6779" w14:textId="18AD9C48" w:rsidR="0045215F" w:rsidRPr="002C3FDD" w:rsidRDefault="0045215F" w:rsidP="001E3FD3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FDD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</w:t>
            </w:r>
            <w:r w:rsidRPr="002C3F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одического</w:t>
            </w:r>
            <w:r w:rsidRPr="002C3FD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риала</w:t>
            </w:r>
            <w:r w:rsidR="004C1C72"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59005DB" w14:textId="57513DB6" w:rsidR="004C1C72" w:rsidRPr="002C3FDD" w:rsidRDefault="004C1C72" w:rsidP="001E3FD3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 и проведение мероприятий с детьми.</w:t>
            </w:r>
          </w:p>
          <w:p w14:paraId="4FB3921B" w14:textId="581BE1B2" w:rsidR="004C1C72" w:rsidRPr="002C3FDD" w:rsidRDefault="004C1C72" w:rsidP="001E3FD3">
            <w:pPr>
              <w:pStyle w:val="a3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 экспозиций музея.</w:t>
            </w:r>
          </w:p>
          <w:p w14:paraId="5422FC9F" w14:textId="62B95ADD" w:rsidR="0045215F" w:rsidRPr="002C3FDD" w:rsidRDefault="0045215F" w:rsidP="001E3FD3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мероприятий проекта</w:t>
            </w:r>
            <w:r w:rsidR="004C1C72" w:rsidRPr="002C3F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ля педагогов МСО.</w:t>
            </w:r>
          </w:p>
        </w:tc>
      </w:tr>
    </w:tbl>
    <w:p w14:paraId="3524E1F6" w14:textId="10C6B2E5" w:rsidR="002F77C0" w:rsidRDefault="002F77C0" w:rsidP="00CD5A35">
      <w:pPr>
        <w:jc w:val="both"/>
        <w:rPr>
          <w:lang w:val="en-US"/>
        </w:rPr>
      </w:pPr>
    </w:p>
    <w:p w14:paraId="62FD7B66" w14:textId="42C07DDE" w:rsidR="002F77C0" w:rsidRPr="002C3FDD" w:rsidRDefault="002F77C0" w:rsidP="002F77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C3FDD">
        <w:rPr>
          <w:b/>
          <w:sz w:val="28"/>
          <w:szCs w:val="28"/>
        </w:rPr>
        <w:lastRenderedPageBreak/>
        <w:t xml:space="preserve">Описание </w:t>
      </w:r>
      <w:r w:rsidR="001461B9" w:rsidRPr="002C3FDD">
        <w:rPr>
          <w:b/>
          <w:sz w:val="28"/>
          <w:szCs w:val="28"/>
        </w:rPr>
        <w:t>деятельности (20</w:t>
      </w:r>
      <w:r w:rsidR="00163183" w:rsidRPr="002C3FDD">
        <w:rPr>
          <w:b/>
          <w:sz w:val="28"/>
          <w:szCs w:val="28"/>
        </w:rPr>
        <w:t>2</w:t>
      </w:r>
      <w:r w:rsidR="00FC6B40" w:rsidRPr="002C3FDD">
        <w:rPr>
          <w:b/>
          <w:sz w:val="28"/>
          <w:szCs w:val="28"/>
        </w:rPr>
        <w:t>4</w:t>
      </w:r>
      <w:r w:rsidRPr="002C3FDD">
        <w:rPr>
          <w:b/>
          <w:sz w:val="28"/>
          <w:szCs w:val="28"/>
        </w:rPr>
        <w:t>/</w:t>
      </w:r>
      <w:r w:rsidR="001461B9" w:rsidRPr="002C3FDD">
        <w:rPr>
          <w:b/>
          <w:sz w:val="28"/>
          <w:szCs w:val="28"/>
        </w:rPr>
        <w:t>20</w:t>
      </w:r>
      <w:r w:rsidR="00163183" w:rsidRPr="002C3FDD">
        <w:rPr>
          <w:b/>
          <w:sz w:val="28"/>
          <w:szCs w:val="28"/>
        </w:rPr>
        <w:t>2</w:t>
      </w:r>
      <w:r w:rsidR="00FC6B40" w:rsidRPr="002C3FDD">
        <w:rPr>
          <w:b/>
          <w:sz w:val="28"/>
          <w:szCs w:val="28"/>
        </w:rPr>
        <w:t>5</w:t>
      </w:r>
      <w:r w:rsidR="00163183" w:rsidRPr="002C3FDD">
        <w:rPr>
          <w:b/>
          <w:sz w:val="28"/>
          <w:szCs w:val="28"/>
        </w:rPr>
        <w:t xml:space="preserve"> </w:t>
      </w:r>
      <w:r w:rsidRPr="002C3FDD">
        <w:rPr>
          <w:b/>
          <w:sz w:val="28"/>
          <w:szCs w:val="28"/>
        </w:rPr>
        <w:t>учебный год)</w:t>
      </w:r>
    </w:p>
    <w:p w14:paraId="3173DA83" w14:textId="77777777" w:rsidR="002F77C0" w:rsidRPr="0075347B" w:rsidRDefault="002F77C0" w:rsidP="002F77C0">
      <w:pPr>
        <w:ind w:left="360"/>
        <w:jc w:val="both"/>
        <w:rPr>
          <w:b/>
        </w:rPr>
      </w:pPr>
    </w:p>
    <w:p w14:paraId="3D3D0DC8" w14:textId="73D92D14" w:rsidR="0039459F" w:rsidRPr="002C3FDD" w:rsidRDefault="002B25AC" w:rsidP="002B25AC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75347B">
        <w:t xml:space="preserve"> </w:t>
      </w:r>
      <w:r w:rsidR="002F77C0" w:rsidRPr="002C3FDD">
        <w:rPr>
          <w:sz w:val="28"/>
          <w:szCs w:val="28"/>
        </w:rPr>
        <w:t>Цели/задачи/достижения</w:t>
      </w:r>
      <w:r w:rsidR="0039459F" w:rsidRPr="002C3FDD">
        <w:rPr>
          <w:sz w:val="28"/>
          <w:szCs w:val="28"/>
        </w:rPr>
        <w:t xml:space="preserve">. </w:t>
      </w:r>
    </w:p>
    <w:tbl>
      <w:tblPr>
        <w:tblW w:w="14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3685"/>
        <w:gridCol w:w="3399"/>
      </w:tblGrid>
      <w:tr w:rsidR="00362669" w:rsidRPr="002C3FDD" w14:paraId="1A3B9344" w14:textId="77777777" w:rsidTr="002B25AC">
        <w:trPr>
          <w:jc w:val="center"/>
        </w:trPr>
        <w:tc>
          <w:tcPr>
            <w:tcW w:w="568" w:type="dxa"/>
          </w:tcPr>
          <w:p w14:paraId="00724465" w14:textId="77777777" w:rsidR="002F77C0" w:rsidRPr="002C3FDD" w:rsidRDefault="002F77C0" w:rsidP="00F3561D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3AB68D17" w14:textId="77777777" w:rsidR="002F77C0" w:rsidRPr="002C3FDD" w:rsidRDefault="002F77C0" w:rsidP="00F3561D">
            <w:pPr>
              <w:jc w:val="center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Цели и задачи этапа деятельности</w:t>
            </w:r>
          </w:p>
        </w:tc>
        <w:tc>
          <w:tcPr>
            <w:tcW w:w="3827" w:type="dxa"/>
          </w:tcPr>
          <w:p w14:paraId="084F8041" w14:textId="77777777" w:rsidR="002F77C0" w:rsidRPr="002C3FDD" w:rsidRDefault="002F77C0" w:rsidP="00F3561D">
            <w:pPr>
              <w:jc w:val="center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3685" w:type="dxa"/>
          </w:tcPr>
          <w:p w14:paraId="6CF7F4D5" w14:textId="77777777" w:rsidR="002F77C0" w:rsidRPr="002C3FDD" w:rsidRDefault="002F77C0" w:rsidP="00F3561D">
            <w:pPr>
              <w:jc w:val="center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Планируемые</w:t>
            </w:r>
          </w:p>
          <w:p w14:paraId="7F788A8F" w14:textId="77777777" w:rsidR="002F77C0" w:rsidRPr="002C3FDD" w:rsidRDefault="002F77C0" w:rsidP="00F3561D">
            <w:pPr>
              <w:jc w:val="center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результаты</w:t>
            </w:r>
          </w:p>
        </w:tc>
        <w:tc>
          <w:tcPr>
            <w:tcW w:w="3399" w:type="dxa"/>
          </w:tcPr>
          <w:p w14:paraId="4E688177" w14:textId="77777777" w:rsidR="002F77C0" w:rsidRPr="002C3FDD" w:rsidRDefault="002F77C0" w:rsidP="00F3561D">
            <w:pPr>
              <w:jc w:val="center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Достигнутые результаты/Достижения</w:t>
            </w:r>
          </w:p>
        </w:tc>
      </w:tr>
      <w:tr w:rsidR="005E5B89" w:rsidRPr="002C3FDD" w14:paraId="65E0B508" w14:textId="77777777" w:rsidTr="002B25AC">
        <w:trPr>
          <w:jc w:val="center"/>
        </w:trPr>
        <w:tc>
          <w:tcPr>
            <w:tcW w:w="568" w:type="dxa"/>
          </w:tcPr>
          <w:p w14:paraId="7A8D53CB" w14:textId="77777777" w:rsidR="005E5B89" w:rsidRPr="002C3FDD" w:rsidRDefault="005E5B89" w:rsidP="005E5B89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AD48683" w14:textId="6EA3576A" w:rsidR="005E5B89" w:rsidRPr="002C3FDD" w:rsidRDefault="005E5B89" w:rsidP="002B25AC">
            <w:pPr>
              <w:ind w:left="-92" w:right="-105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Утвердить</w:t>
            </w:r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календарный план</w:t>
            </w:r>
            <w:r w:rsidRPr="002C3FDD">
              <w:rPr>
                <w:spacing w:val="80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на</w:t>
            </w:r>
            <w:r w:rsidRPr="002C3FDD">
              <w:rPr>
                <w:spacing w:val="80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учебный</w:t>
            </w:r>
            <w:r w:rsidRPr="002C3FDD">
              <w:rPr>
                <w:spacing w:val="80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 xml:space="preserve">год. </w:t>
            </w:r>
            <w:r w:rsidRPr="002C3FDD">
              <w:rPr>
                <w:spacing w:val="-2"/>
                <w:sz w:val="28"/>
                <w:szCs w:val="28"/>
              </w:rPr>
              <w:t>Распределить функциональные обязанности</w:t>
            </w:r>
            <w:r w:rsidR="00FC6B40" w:rsidRPr="002C3FDD">
              <w:rPr>
                <w:sz w:val="28"/>
                <w:szCs w:val="28"/>
              </w:rPr>
              <w:t xml:space="preserve"> </w:t>
            </w:r>
            <w:r w:rsidRPr="002C3FDD">
              <w:rPr>
                <w:spacing w:val="-2"/>
                <w:sz w:val="28"/>
                <w:szCs w:val="28"/>
              </w:rPr>
              <w:t xml:space="preserve">членов </w:t>
            </w:r>
            <w:r w:rsidRPr="002C3FDD"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3827" w:type="dxa"/>
          </w:tcPr>
          <w:p w14:paraId="3C9AF482" w14:textId="77777777" w:rsidR="005E5B89" w:rsidRPr="002C3FDD" w:rsidRDefault="005E5B89" w:rsidP="002B25AC">
            <w:pPr>
              <w:pStyle w:val="TableParagraph"/>
              <w:ind w:left="0" w:right="100"/>
              <w:jc w:val="both"/>
              <w:rPr>
                <w:sz w:val="28"/>
                <w:szCs w:val="28"/>
              </w:rPr>
            </w:pPr>
            <w:proofErr w:type="spellStart"/>
            <w:r w:rsidRPr="002C3FDD">
              <w:rPr>
                <w:sz w:val="28"/>
                <w:szCs w:val="28"/>
              </w:rPr>
              <w:t>Оргдеятельностная</w:t>
            </w:r>
            <w:proofErr w:type="spellEnd"/>
            <w:r w:rsidRPr="002C3FDD">
              <w:rPr>
                <w:sz w:val="28"/>
                <w:szCs w:val="28"/>
              </w:rPr>
              <w:t xml:space="preserve"> встреча проектных команд</w:t>
            </w:r>
          </w:p>
          <w:p w14:paraId="66391B7D" w14:textId="0B6643E4" w:rsidR="005E5B89" w:rsidRPr="002C3FDD" w:rsidRDefault="005E5B89" w:rsidP="002B25AC">
            <w:pPr>
              <w:widowControl w:val="0"/>
              <w:tabs>
                <w:tab w:val="left" w:pos="1040"/>
                <w:tab w:val="left" w:pos="1523"/>
              </w:tabs>
              <w:autoSpaceDE w:val="0"/>
              <w:autoSpaceDN w:val="0"/>
              <w:ind w:right="-47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«Составление и принятие плана работы</w:t>
            </w:r>
            <w:r w:rsidR="0039459F" w:rsidRPr="002C3FDD">
              <w:rPr>
                <w:sz w:val="28"/>
                <w:szCs w:val="28"/>
              </w:rPr>
              <w:t xml:space="preserve"> для творческой группы</w:t>
            </w:r>
            <w:r w:rsidRPr="002C3FDD">
              <w:rPr>
                <w:sz w:val="28"/>
                <w:szCs w:val="28"/>
              </w:rPr>
              <w:t>».</w:t>
            </w:r>
          </w:p>
        </w:tc>
        <w:tc>
          <w:tcPr>
            <w:tcW w:w="3685" w:type="dxa"/>
          </w:tcPr>
          <w:p w14:paraId="232F88C6" w14:textId="77777777" w:rsidR="005E5B89" w:rsidRPr="002C3FDD" w:rsidRDefault="005E5B89" w:rsidP="002B25AC">
            <w:pPr>
              <w:pStyle w:val="TableParagraph"/>
              <w:ind w:left="0" w:right="-103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Определение</w:t>
            </w:r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направлений и содержания работы</w:t>
            </w:r>
          </w:p>
          <w:p w14:paraId="719EE9DF" w14:textId="77777777" w:rsidR="005E5B89" w:rsidRPr="002C3FDD" w:rsidRDefault="005E5B89" w:rsidP="002B25AC">
            <w:pPr>
              <w:pStyle w:val="TableParagraph"/>
              <w:ind w:left="0" w:right="-103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участников</w:t>
            </w:r>
            <w:r w:rsidRPr="002C3FDD">
              <w:rPr>
                <w:spacing w:val="-5"/>
                <w:sz w:val="28"/>
                <w:szCs w:val="28"/>
              </w:rPr>
              <w:t xml:space="preserve"> </w:t>
            </w:r>
            <w:r w:rsidRPr="002C3FDD">
              <w:rPr>
                <w:spacing w:val="-2"/>
                <w:sz w:val="28"/>
                <w:szCs w:val="28"/>
              </w:rPr>
              <w:t>проекта.</w:t>
            </w:r>
          </w:p>
          <w:p w14:paraId="37E08AB0" w14:textId="787EF6F6" w:rsidR="005E5B89" w:rsidRPr="002C3FDD" w:rsidRDefault="005E5B89" w:rsidP="005E5B89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Планирование</w:t>
            </w:r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работы</w:t>
            </w:r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на учебный год.</w:t>
            </w:r>
          </w:p>
        </w:tc>
        <w:tc>
          <w:tcPr>
            <w:tcW w:w="3399" w:type="dxa"/>
          </w:tcPr>
          <w:p w14:paraId="41EE3DB8" w14:textId="77777777" w:rsidR="005E5B89" w:rsidRPr="002C3FDD" w:rsidRDefault="005E5B89" w:rsidP="002B25AC">
            <w:pPr>
              <w:pStyle w:val="TableParagraph"/>
              <w:ind w:left="0" w:right="100"/>
              <w:jc w:val="both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Определены направления работы, полномочия каждого участника проектной группы.</w:t>
            </w:r>
          </w:p>
          <w:p w14:paraId="3C355A94" w14:textId="6D473C32" w:rsidR="005E5B89" w:rsidRPr="002C3FDD" w:rsidRDefault="005E5B89" w:rsidP="005E5B89">
            <w:pPr>
              <w:ind w:left="-80" w:right="-121"/>
              <w:rPr>
                <w:sz w:val="28"/>
                <w:szCs w:val="28"/>
              </w:rPr>
            </w:pPr>
          </w:p>
        </w:tc>
      </w:tr>
      <w:tr w:rsidR="00E07712" w:rsidRPr="002C3FDD" w14:paraId="416EB8DA" w14:textId="77777777" w:rsidTr="002B25AC">
        <w:trPr>
          <w:jc w:val="center"/>
        </w:trPr>
        <w:tc>
          <w:tcPr>
            <w:tcW w:w="568" w:type="dxa"/>
          </w:tcPr>
          <w:p w14:paraId="788DE8DE" w14:textId="77777777" w:rsidR="00E07712" w:rsidRPr="002C3FDD" w:rsidRDefault="00E07712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9A343D2" w14:textId="77777777" w:rsidR="00E07712" w:rsidRPr="002C3FDD" w:rsidRDefault="00E07712" w:rsidP="00E07712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2C3FDD">
              <w:rPr>
                <w:spacing w:val="-2"/>
                <w:sz w:val="28"/>
                <w:szCs w:val="28"/>
              </w:rPr>
              <w:t>Мониторинг</w:t>
            </w:r>
          </w:p>
          <w:p w14:paraId="772B7B3D" w14:textId="576D878F" w:rsidR="00E07712" w:rsidRPr="002C3FDD" w:rsidRDefault="00E07712" w:rsidP="00E07712">
            <w:pPr>
              <w:ind w:left="-92" w:right="-114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Развития РППС в группах старшего возраста</w:t>
            </w:r>
          </w:p>
        </w:tc>
        <w:tc>
          <w:tcPr>
            <w:tcW w:w="3827" w:type="dxa"/>
          </w:tcPr>
          <w:p w14:paraId="5A23D742" w14:textId="292B115F" w:rsidR="00E07712" w:rsidRPr="002C3FDD" w:rsidRDefault="00E07712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Гибридизация пространства ДОУ требует постоянной подвижности, включения экспонатов в игровую среду.</w:t>
            </w:r>
            <w:r w:rsidR="0075347B" w:rsidRPr="002C3F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C05E1CF" w14:textId="44417CC5" w:rsidR="00E07712" w:rsidRPr="002C3FDD" w:rsidRDefault="0075347B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Обмен опытом</w:t>
            </w:r>
            <w:r w:rsidRPr="002C3FDD">
              <w:rPr>
                <w:sz w:val="28"/>
                <w:szCs w:val="28"/>
              </w:rPr>
              <w:t xml:space="preserve"> по материалам РППС.</w:t>
            </w:r>
          </w:p>
        </w:tc>
        <w:tc>
          <w:tcPr>
            <w:tcW w:w="3399" w:type="dxa"/>
          </w:tcPr>
          <w:p w14:paraId="78B48C13" w14:textId="1E7A67DC" w:rsidR="00E07712" w:rsidRPr="002C3FDD" w:rsidRDefault="0075347B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Подвижная игровая среда</w:t>
            </w:r>
            <w:r w:rsidRPr="002C3FDD">
              <w:rPr>
                <w:sz w:val="28"/>
                <w:szCs w:val="28"/>
              </w:rPr>
              <w:t>, включающая творческие лаборатории.</w:t>
            </w:r>
          </w:p>
        </w:tc>
      </w:tr>
      <w:tr w:rsidR="00E07712" w:rsidRPr="002C3FDD" w14:paraId="70437282" w14:textId="77777777" w:rsidTr="002B25AC">
        <w:trPr>
          <w:jc w:val="center"/>
        </w:trPr>
        <w:tc>
          <w:tcPr>
            <w:tcW w:w="568" w:type="dxa"/>
          </w:tcPr>
          <w:p w14:paraId="4FB65817" w14:textId="77777777" w:rsidR="00E07712" w:rsidRPr="002C3FDD" w:rsidRDefault="00E07712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15E3C7B" w14:textId="6419F667" w:rsidR="00E07712" w:rsidRPr="002C3FDD" w:rsidRDefault="00E07712" w:rsidP="00E07712">
            <w:pPr>
              <w:widowControl w:val="0"/>
              <w:autoSpaceDE w:val="0"/>
              <w:autoSpaceDN w:val="0"/>
              <w:ind w:right="-30"/>
              <w:rPr>
                <w:sz w:val="28"/>
                <w:szCs w:val="28"/>
              </w:rPr>
            </w:pPr>
            <w:r w:rsidRPr="002C3FDD">
              <w:rPr>
                <w:spacing w:val="-2"/>
                <w:sz w:val="28"/>
                <w:szCs w:val="28"/>
              </w:rPr>
              <w:t xml:space="preserve">Мониторинг </w:t>
            </w:r>
            <w:r w:rsidRPr="002C3FDD">
              <w:rPr>
                <w:sz w:val="28"/>
                <w:szCs w:val="28"/>
              </w:rPr>
              <w:t xml:space="preserve">востребованности. </w:t>
            </w:r>
          </w:p>
        </w:tc>
        <w:tc>
          <w:tcPr>
            <w:tcW w:w="3827" w:type="dxa"/>
          </w:tcPr>
          <w:p w14:paraId="3742F128" w14:textId="530EC454" w:rsidR="00E07712" w:rsidRPr="002C3FDD" w:rsidRDefault="00E07712" w:rsidP="00E07712">
            <w:pPr>
              <w:widowControl w:val="0"/>
              <w:autoSpaceDE w:val="0"/>
              <w:autoSpaceDN w:val="0"/>
              <w:ind w:right="-62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 xml:space="preserve">Интервью детей и родителей. </w:t>
            </w:r>
          </w:p>
        </w:tc>
        <w:tc>
          <w:tcPr>
            <w:tcW w:w="3685" w:type="dxa"/>
          </w:tcPr>
          <w:p w14:paraId="1E2A6765" w14:textId="788EAE78" w:rsidR="00E07712" w:rsidRPr="002C3FDD" w:rsidRDefault="00E07712" w:rsidP="00E07712">
            <w:pPr>
              <w:ind w:right="-108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 xml:space="preserve">Актуальная информация по востребованности и запросу детей. </w:t>
            </w:r>
          </w:p>
        </w:tc>
        <w:tc>
          <w:tcPr>
            <w:tcW w:w="3399" w:type="dxa"/>
          </w:tcPr>
          <w:p w14:paraId="5BCD5BB1" w14:textId="14C81746" w:rsidR="00E07712" w:rsidRPr="002C3FDD" w:rsidRDefault="00E07712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Информация для</w:t>
            </w:r>
            <w:r w:rsidRPr="002C3FDD">
              <w:rPr>
                <w:spacing w:val="-9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планирования</w:t>
            </w:r>
            <w:r w:rsidRPr="002C3FDD">
              <w:rPr>
                <w:spacing w:val="-9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дальнейшей</w:t>
            </w:r>
            <w:r w:rsidRPr="002C3FDD">
              <w:rPr>
                <w:spacing w:val="-9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работы</w:t>
            </w:r>
            <w:r w:rsidRPr="002C3FDD">
              <w:rPr>
                <w:spacing w:val="-9"/>
                <w:sz w:val="28"/>
                <w:szCs w:val="28"/>
              </w:rPr>
              <w:t xml:space="preserve"> </w:t>
            </w:r>
          </w:p>
        </w:tc>
      </w:tr>
      <w:tr w:rsidR="00E07712" w:rsidRPr="002C3FDD" w14:paraId="03B0C116" w14:textId="77777777" w:rsidTr="002B25AC">
        <w:trPr>
          <w:jc w:val="center"/>
        </w:trPr>
        <w:tc>
          <w:tcPr>
            <w:tcW w:w="568" w:type="dxa"/>
          </w:tcPr>
          <w:p w14:paraId="668CE3EE" w14:textId="77777777" w:rsidR="00E07712" w:rsidRPr="002C3FDD" w:rsidRDefault="00E07712" w:rsidP="00E07712">
            <w:pPr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611014B" w14:textId="5B319EA3" w:rsidR="00E07712" w:rsidRPr="002C3FDD" w:rsidRDefault="00E07712" w:rsidP="00E07712">
            <w:pPr>
              <w:ind w:left="-92" w:right="-172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Анализ</w:t>
            </w:r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эффективности реализации проекта.</w:t>
            </w:r>
          </w:p>
        </w:tc>
        <w:tc>
          <w:tcPr>
            <w:tcW w:w="3827" w:type="dxa"/>
          </w:tcPr>
          <w:p w14:paraId="199FB4A0" w14:textId="77777777" w:rsidR="00E07712" w:rsidRPr="002C3FDD" w:rsidRDefault="00E07712" w:rsidP="00E07712">
            <w:pPr>
              <w:pStyle w:val="TableParagraph"/>
              <w:ind w:right="443"/>
              <w:rPr>
                <w:sz w:val="28"/>
                <w:szCs w:val="28"/>
              </w:rPr>
            </w:pPr>
            <w:proofErr w:type="spellStart"/>
            <w:r w:rsidRPr="002C3FDD">
              <w:rPr>
                <w:sz w:val="28"/>
                <w:szCs w:val="28"/>
              </w:rPr>
              <w:t>Оргдеятельностная</w:t>
            </w:r>
            <w:proofErr w:type="spellEnd"/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>встреча творческой группы.</w:t>
            </w:r>
          </w:p>
          <w:p w14:paraId="156B804D" w14:textId="50F7D06D" w:rsidR="00E07712" w:rsidRPr="002C3FDD" w:rsidRDefault="00E07712" w:rsidP="00E07712">
            <w:pPr>
              <w:widowControl w:val="0"/>
              <w:autoSpaceDE w:val="0"/>
              <w:autoSpaceDN w:val="0"/>
              <w:ind w:left="169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E116B3" w14:textId="3966B0E5" w:rsidR="00E07712" w:rsidRPr="002C3FDD" w:rsidRDefault="00E07712" w:rsidP="002B25AC">
            <w:pPr>
              <w:pStyle w:val="TableParagraph"/>
              <w:ind w:left="27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Подведение</w:t>
            </w:r>
            <w:r w:rsidRPr="002C3FDD">
              <w:rPr>
                <w:spacing w:val="-15"/>
                <w:sz w:val="28"/>
                <w:szCs w:val="28"/>
              </w:rPr>
              <w:t xml:space="preserve"> </w:t>
            </w:r>
            <w:r w:rsidRPr="002C3FDD">
              <w:rPr>
                <w:sz w:val="28"/>
                <w:szCs w:val="28"/>
              </w:rPr>
              <w:t xml:space="preserve">итогов </w:t>
            </w:r>
            <w:r w:rsidR="002B25AC" w:rsidRPr="002C3FDD">
              <w:rPr>
                <w:sz w:val="28"/>
                <w:szCs w:val="28"/>
              </w:rPr>
              <w:t>р</w:t>
            </w:r>
            <w:r w:rsidRPr="002C3FDD">
              <w:rPr>
                <w:spacing w:val="-2"/>
                <w:sz w:val="28"/>
                <w:szCs w:val="28"/>
              </w:rPr>
              <w:t>еализации</w:t>
            </w:r>
          </w:p>
          <w:p w14:paraId="5825CC95" w14:textId="055BEC34" w:rsidR="00E07712" w:rsidRPr="002C3FDD" w:rsidRDefault="00E07712" w:rsidP="002B25AC">
            <w:pPr>
              <w:pStyle w:val="TableParagraph"/>
              <w:ind w:left="27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муниципального</w:t>
            </w:r>
            <w:r w:rsidRPr="002C3FDD">
              <w:rPr>
                <w:spacing w:val="-8"/>
                <w:sz w:val="28"/>
                <w:szCs w:val="28"/>
              </w:rPr>
              <w:t xml:space="preserve"> </w:t>
            </w:r>
            <w:r w:rsidRPr="002C3FDD">
              <w:rPr>
                <w:spacing w:val="-2"/>
                <w:sz w:val="28"/>
                <w:szCs w:val="28"/>
              </w:rPr>
              <w:t>проекта.</w:t>
            </w:r>
          </w:p>
        </w:tc>
        <w:tc>
          <w:tcPr>
            <w:tcW w:w="3399" w:type="dxa"/>
          </w:tcPr>
          <w:p w14:paraId="3D265C53" w14:textId="2D24315B" w:rsidR="00E07712" w:rsidRPr="002C3FDD" w:rsidRDefault="00E07712" w:rsidP="00302056">
            <w:pPr>
              <w:pStyle w:val="TableParagraph"/>
              <w:ind w:left="29" w:right="150"/>
              <w:jc w:val="both"/>
              <w:rPr>
                <w:sz w:val="28"/>
                <w:szCs w:val="28"/>
              </w:rPr>
            </w:pPr>
            <w:r w:rsidRPr="002C3FDD">
              <w:rPr>
                <w:sz w:val="28"/>
                <w:szCs w:val="28"/>
              </w:rPr>
              <w:t>Методическая разработка. Кейс пособий и материалов к методической разработке.</w:t>
            </w:r>
          </w:p>
        </w:tc>
      </w:tr>
    </w:tbl>
    <w:p w14:paraId="2F2B75C0" w14:textId="77777777" w:rsidR="002C3FDD" w:rsidRDefault="002C3FDD" w:rsidP="00F90A48">
      <w:pPr>
        <w:ind w:left="567" w:right="656"/>
        <w:jc w:val="both"/>
        <w:rPr>
          <w:sz w:val="28"/>
          <w:szCs w:val="28"/>
          <w:lang w:val="en-US"/>
        </w:rPr>
      </w:pPr>
    </w:p>
    <w:p w14:paraId="44C72BB2" w14:textId="1AB50FCA" w:rsidR="00317785" w:rsidRPr="002C3FDD" w:rsidRDefault="009E7527" w:rsidP="00F90A48">
      <w:pPr>
        <w:ind w:left="567" w:right="656"/>
        <w:jc w:val="both"/>
        <w:rPr>
          <w:sz w:val="28"/>
          <w:szCs w:val="28"/>
        </w:rPr>
      </w:pPr>
      <w:r w:rsidRPr="002C3FDD">
        <w:rPr>
          <w:sz w:val="28"/>
          <w:szCs w:val="28"/>
        </w:rPr>
        <w:t xml:space="preserve">2.2. </w:t>
      </w:r>
      <w:r w:rsidR="00317785" w:rsidRPr="002C3FDD">
        <w:rPr>
          <w:sz w:val="28"/>
          <w:szCs w:val="28"/>
        </w:rPr>
        <w:t xml:space="preserve">Условия, созданные для </w:t>
      </w:r>
      <w:r w:rsidR="00B838E2" w:rsidRPr="002C3FDD">
        <w:rPr>
          <w:sz w:val="28"/>
          <w:szCs w:val="28"/>
        </w:rPr>
        <w:t>реализации муниципального</w:t>
      </w:r>
      <w:r w:rsidR="00317785" w:rsidRPr="002C3FDD">
        <w:rPr>
          <w:sz w:val="28"/>
          <w:szCs w:val="28"/>
        </w:rPr>
        <w:t xml:space="preserve"> проекта</w:t>
      </w:r>
      <w:r w:rsidR="00B838E2" w:rsidRPr="002C3FDD">
        <w:rPr>
          <w:sz w:val="28"/>
          <w:szCs w:val="28"/>
        </w:rPr>
        <w:t>.</w:t>
      </w:r>
    </w:p>
    <w:p w14:paraId="7E4DB166" w14:textId="77777777" w:rsidR="00F90A48" w:rsidRPr="002C3FDD" w:rsidRDefault="00F90A48" w:rsidP="00F90A48">
      <w:pPr>
        <w:ind w:left="567" w:right="656"/>
        <w:jc w:val="both"/>
        <w:rPr>
          <w:sz w:val="28"/>
          <w:szCs w:val="28"/>
        </w:rPr>
      </w:pPr>
      <w:r w:rsidRPr="002C3FDD">
        <w:rPr>
          <w:sz w:val="28"/>
          <w:szCs w:val="28"/>
        </w:rPr>
        <w:t>Работа МП включена в годовой план ДОУ.</w:t>
      </w:r>
    </w:p>
    <w:p w14:paraId="64784621" w14:textId="0F27CFCF" w:rsidR="002B25AC" w:rsidRPr="002C3FDD" w:rsidRDefault="002B25AC" w:rsidP="00F90A48">
      <w:pPr>
        <w:ind w:left="567" w:right="656"/>
        <w:jc w:val="both"/>
        <w:rPr>
          <w:sz w:val="28"/>
          <w:szCs w:val="28"/>
        </w:rPr>
      </w:pPr>
      <w:r w:rsidRPr="002C3FDD">
        <w:rPr>
          <w:sz w:val="28"/>
          <w:szCs w:val="28"/>
        </w:rPr>
        <w:t>Открыт планетарий, пространство которого включает «живые стены» для творчества детей.</w:t>
      </w:r>
    </w:p>
    <w:p w14:paraId="27E41BFD" w14:textId="2739D997" w:rsidR="00317785" w:rsidRPr="002C3FDD" w:rsidRDefault="00317785" w:rsidP="00F90A48">
      <w:pPr>
        <w:ind w:left="567" w:right="656"/>
        <w:jc w:val="both"/>
        <w:rPr>
          <w:sz w:val="28"/>
          <w:szCs w:val="28"/>
        </w:rPr>
      </w:pPr>
      <w:r w:rsidRPr="002C3FDD">
        <w:rPr>
          <w:sz w:val="28"/>
          <w:szCs w:val="28"/>
        </w:rPr>
        <w:t>Четко структурированная работа участников проекта, осуществление мероприятий и встреч</w:t>
      </w:r>
      <w:r w:rsidR="00B838E2" w:rsidRPr="002C3FDD">
        <w:rPr>
          <w:sz w:val="28"/>
          <w:szCs w:val="28"/>
        </w:rPr>
        <w:t xml:space="preserve"> творческой группы</w:t>
      </w:r>
      <w:r w:rsidRPr="002C3FDD">
        <w:rPr>
          <w:sz w:val="28"/>
          <w:szCs w:val="28"/>
        </w:rPr>
        <w:t>, целевое ориентирование и контроль результатов со стороны руководителя проекта.</w:t>
      </w:r>
    </w:p>
    <w:p w14:paraId="2EE5CEA2" w14:textId="77777777" w:rsidR="00317785" w:rsidRDefault="00317785" w:rsidP="00F90A48">
      <w:pPr>
        <w:ind w:left="567" w:right="656"/>
        <w:jc w:val="both"/>
        <w:rPr>
          <w:sz w:val="28"/>
          <w:szCs w:val="28"/>
          <w:lang w:val="en-US"/>
        </w:rPr>
      </w:pPr>
    </w:p>
    <w:p w14:paraId="27BAB80B" w14:textId="04AAB654" w:rsidR="00317785" w:rsidRPr="002C3FDD" w:rsidRDefault="00317785" w:rsidP="002C3FDD">
      <w:pPr>
        <w:pStyle w:val="a4"/>
        <w:numPr>
          <w:ilvl w:val="0"/>
          <w:numId w:val="1"/>
        </w:numPr>
        <w:ind w:right="656"/>
        <w:jc w:val="center"/>
        <w:rPr>
          <w:b/>
          <w:bCs/>
          <w:sz w:val="28"/>
          <w:szCs w:val="28"/>
        </w:rPr>
      </w:pPr>
      <w:r w:rsidRPr="002C3FDD">
        <w:rPr>
          <w:b/>
          <w:bCs/>
          <w:sz w:val="28"/>
          <w:szCs w:val="28"/>
        </w:rPr>
        <w:lastRenderedPageBreak/>
        <w:t>Описание результатов деятельности</w:t>
      </w:r>
      <w:r w:rsidR="00B838E2" w:rsidRPr="002C3FDD">
        <w:rPr>
          <w:b/>
          <w:bCs/>
          <w:sz w:val="28"/>
          <w:szCs w:val="28"/>
        </w:rPr>
        <w:t xml:space="preserve"> по проекту.</w:t>
      </w:r>
    </w:p>
    <w:p w14:paraId="22CBEF5E" w14:textId="77777777" w:rsidR="002C3FDD" w:rsidRPr="002C3FDD" w:rsidRDefault="002C3FDD" w:rsidP="002C3FDD">
      <w:pPr>
        <w:pStyle w:val="a4"/>
        <w:ind w:right="656"/>
        <w:rPr>
          <w:b/>
          <w:bCs/>
          <w:sz w:val="28"/>
          <w:szCs w:val="28"/>
        </w:rPr>
      </w:pPr>
    </w:p>
    <w:p w14:paraId="0BEE3A29" w14:textId="02694D3B" w:rsidR="00317785" w:rsidRPr="002C3FDD" w:rsidRDefault="009E7527" w:rsidP="00F90A48">
      <w:pPr>
        <w:ind w:left="567" w:right="656" w:firstLine="708"/>
        <w:jc w:val="both"/>
        <w:rPr>
          <w:sz w:val="28"/>
          <w:szCs w:val="28"/>
        </w:rPr>
      </w:pPr>
      <w:r w:rsidRPr="002C3FDD">
        <w:rPr>
          <w:sz w:val="28"/>
          <w:szCs w:val="28"/>
        </w:rPr>
        <w:t xml:space="preserve"> </w:t>
      </w:r>
      <w:r w:rsidR="00317785" w:rsidRPr="002C3FDD">
        <w:rPr>
          <w:sz w:val="28"/>
          <w:szCs w:val="28"/>
        </w:rPr>
        <w:t>Созданы организационно-методические условия для повышения профессиональных компетенций педагогов с учетом инновационной деятельности учреждения.</w:t>
      </w:r>
      <w:r w:rsidR="00F90A48" w:rsidRPr="002C3FDD">
        <w:rPr>
          <w:sz w:val="28"/>
          <w:szCs w:val="28"/>
        </w:rPr>
        <w:t xml:space="preserve"> </w:t>
      </w:r>
      <w:r w:rsidR="00317785" w:rsidRPr="002C3FDD">
        <w:rPr>
          <w:sz w:val="28"/>
          <w:szCs w:val="28"/>
        </w:rPr>
        <w:t>Повышена компетентность педагогических кадров</w:t>
      </w:r>
      <w:r w:rsidR="00B838E2" w:rsidRPr="002C3FDD">
        <w:rPr>
          <w:sz w:val="28"/>
          <w:szCs w:val="28"/>
        </w:rPr>
        <w:t>.</w:t>
      </w:r>
      <w:r w:rsidR="00F90A48" w:rsidRPr="002C3FDD">
        <w:rPr>
          <w:sz w:val="28"/>
          <w:szCs w:val="28"/>
        </w:rPr>
        <w:t xml:space="preserve"> </w:t>
      </w:r>
      <w:r w:rsidR="00317785" w:rsidRPr="002C3FDD">
        <w:rPr>
          <w:sz w:val="28"/>
          <w:szCs w:val="28"/>
        </w:rPr>
        <w:t>Повышение положительного имиджа учреждения.</w:t>
      </w:r>
    </w:p>
    <w:p w14:paraId="72E6E1B0" w14:textId="37D4977A" w:rsidR="00317785" w:rsidRPr="002C3FDD" w:rsidRDefault="00317785" w:rsidP="00F90A48">
      <w:pPr>
        <w:ind w:left="567" w:right="656" w:firstLine="708"/>
        <w:jc w:val="both"/>
        <w:rPr>
          <w:sz w:val="28"/>
          <w:szCs w:val="28"/>
        </w:rPr>
      </w:pPr>
      <w:r w:rsidRPr="002C3FDD">
        <w:rPr>
          <w:sz w:val="28"/>
          <w:szCs w:val="28"/>
        </w:rPr>
        <w:t xml:space="preserve">Обоснование востребованности деятельности </w:t>
      </w:r>
      <w:r w:rsidR="008D5EBE" w:rsidRPr="002C3FDD">
        <w:rPr>
          <w:sz w:val="28"/>
          <w:szCs w:val="28"/>
        </w:rPr>
        <w:t xml:space="preserve">МП </w:t>
      </w:r>
      <w:r w:rsidRPr="002C3FDD">
        <w:rPr>
          <w:sz w:val="28"/>
          <w:szCs w:val="28"/>
        </w:rPr>
        <w:t>для МСО г. Ярославля</w:t>
      </w:r>
      <w:r w:rsidR="008D5EBE" w:rsidRPr="002C3FDD">
        <w:rPr>
          <w:sz w:val="28"/>
          <w:szCs w:val="28"/>
        </w:rPr>
        <w:t>: р</w:t>
      </w:r>
      <w:r w:rsidRPr="002C3FDD">
        <w:rPr>
          <w:sz w:val="28"/>
          <w:szCs w:val="28"/>
        </w:rPr>
        <w:t>еализация приоритетных направлений государственной политики в сфере образования</w:t>
      </w:r>
      <w:r w:rsidR="008D5EBE" w:rsidRPr="002C3FDD">
        <w:rPr>
          <w:sz w:val="28"/>
          <w:szCs w:val="28"/>
        </w:rPr>
        <w:t>; о</w:t>
      </w:r>
      <w:r w:rsidRPr="002C3FDD">
        <w:rPr>
          <w:sz w:val="28"/>
          <w:szCs w:val="28"/>
        </w:rPr>
        <w:t>бобщение опыта работы</w:t>
      </w:r>
      <w:r w:rsidR="008D5EBE" w:rsidRPr="002C3FDD">
        <w:rPr>
          <w:sz w:val="28"/>
          <w:szCs w:val="28"/>
        </w:rPr>
        <w:t>,</w:t>
      </w:r>
      <w:r w:rsidRPr="002C3FDD">
        <w:rPr>
          <w:sz w:val="28"/>
          <w:szCs w:val="28"/>
        </w:rPr>
        <w:t xml:space="preserve"> возможность предоставления результатов проекта для заинтересованных команд, педагогов по данному направлению</w:t>
      </w:r>
      <w:r w:rsidR="008D5EBE" w:rsidRPr="002C3FDD">
        <w:rPr>
          <w:sz w:val="28"/>
          <w:szCs w:val="28"/>
        </w:rPr>
        <w:t>; п</w:t>
      </w:r>
      <w:r w:rsidRPr="002C3FDD">
        <w:rPr>
          <w:sz w:val="28"/>
          <w:szCs w:val="28"/>
        </w:rPr>
        <w:t>овышение конкурентоспособности образовательного учреждения, усиление положительного имиджа учреждения. Повышение рейтинга ДОУ.</w:t>
      </w:r>
    </w:p>
    <w:p w14:paraId="2051A7A1" w14:textId="37B78A18" w:rsidR="008D5EBE" w:rsidRPr="002C3FDD" w:rsidRDefault="00317785" w:rsidP="002B25AC">
      <w:pPr>
        <w:ind w:left="567" w:right="656" w:firstLine="708"/>
        <w:jc w:val="both"/>
        <w:rPr>
          <w:sz w:val="28"/>
          <w:szCs w:val="28"/>
        </w:rPr>
      </w:pPr>
      <w:r w:rsidRPr="002C3FDD">
        <w:rPr>
          <w:sz w:val="28"/>
          <w:szCs w:val="28"/>
        </w:rPr>
        <w:t>Материалы, подтверждающие положительный эффект</w:t>
      </w:r>
      <w:r w:rsidR="008D5EBE" w:rsidRPr="002C3FDD">
        <w:rPr>
          <w:sz w:val="28"/>
          <w:szCs w:val="28"/>
        </w:rPr>
        <w:t>: листы регистрации на мероприятия для педагогов МСО г. Ярославля, анкеты участников интерактивных семинаров-практикумов и мастер-классов.</w:t>
      </w:r>
    </w:p>
    <w:p w14:paraId="675D3A40" w14:textId="77777777" w:rsidR="00F90A48" w:rsidRPr="002C3FDD" w:rsidRDefault="00317785" w:rsidP="00F90A48">
      <w:pPr>
        <w:ind w:left="567" w:right="656" w:firstLine="708"/>
        <w:jc w:val="both"/>
        <w:rPr>
          <w:sz w:val="28"/>
          <w:szCs w:val="28"/>
        </w:rPr>
      </w:pPr>
      <w:r w:rsidRPr="002C3FDD">
        <w:rPr>
          <w:sz w:val="28"/>
          <w:szCs w:val="28"/>
        </w:rPr>
        <w:t xml:space="preserve">Презентация опыта </w:t>
      </w:r>
      <w:r w:rsidR="008D5EBE" w:rsidRPr="002C3FDD">
        <w:rPr>
          <w:sz w:val="28"/>
          <w:szCs w:val="28"/>
        </w:rPr>
        <w:t>работы</w:t>
      </w:r>
      <w:r w:rsidRPr="002C3FDD">
        <w:rPr>
          <w:sz w:val="28"/>
          <w:szCs w:val="28"/>
        </w:rPr>
        <w:t xml:space="preserve"> (организация и участие в мероприятиях разных уровней, публикации материалов и др.)</w:t>
      </w:r>
      <w:r w:rsidR="008D5EBE" w:rsidRPr="002C3FDD">
        <w:rPr>
          <w:sz w:val="28"/>
          <w:szCs w:val="28"/>
        </w:rPr>
        <w:t>:</w:t>
      </w:r>
      <w:r w:rsidR="00F90A48" w:rsidRPr="002C3FDD">
        <w:rPr>
          <w:sz w:val="28"/>
          <w:szCs w:val="28"/>
        </w:rPr>
        <w:t xml:space="preserve"> </w:t>
      </w:r>
    </w:p>
    <w:p w14:paraId="0D83B11B" w14:textId="17398F51" w:rsidR="008D5EBE" w:rsidRPr="002C3FDD" w:rsidRDefault="00F90A48" w:rsidP="002B25AC">
      <w:pPr>
        <w:ind w:left="567" w:right="656" w:firstLine="708"/>
        <w:jc w:val="both"/>
        <w:rPr>
          <w:sz w:val="28"/>
          <w:szCs w:val="28"/>
        </w:rPr>
      </w:pPr>
      <w:r w:rsidRPr="002C3FDD">
        <w:rPr>
          <w:sz w:val="28"/>
          <w:szCs w:val="28"/>
        </w:rPr>
        <w:t>- М</w:t>
      </w:r>
      <w:r w:rsidRPr="002C3FDD">
        <w:rPr>
          <w:sz w:val="28"/>
          <w:szCs w:val="28"/>
        </w:rPr>
        <w:t>астер-класс: «Формирование астрономических представлений у детей старшего дошкольного возраста как средство развития и поддержки познавательного интереса и любознательности посредством музея». Наши педагоги (Морозова Елена Сергеевна, Колотилова Наталья Александровна, Дудник Наталья Евгеньевна) провели интерактивный практикум </w:t>
      </w:r>
      <w:r w:rsidRPr="002C3FDD">
        <w:rPr>
          <w:rStyle w:val="a5"/>
          <w:sz w:val="28"/>
          <w:szCs w:val="28"/>
        </w:rPr>
        <w:t>«Космические истории»: </w:t>
      </w:r>
      <w:r w:rsidRPr="002C3FDD">
        <w:rPr>
          <w:sz w:val="28"/>
          <w:szCs w:val="28"/>
        </w:rPr>
        <w:t>«Разговоры с Большим Ухом» (освещены вопросы социализации и коммуникации), «Интерактивный планетарий» (представлена интеграция образовательных областей), работа космический изостудии: «Космос в бутылочке» (творческая лаборатория). </w:t>
      </w:r>
    </w:p>
    <w:p w14:paraId="235670D9" w14:textId="21A248DA" w:rsidR="0039459F" w:rsidRPr="00930710" w:rsidRDefault="0039459F" w:rsidP="00930710">
      <w:pPr>
        <w:ind w:left="567" w:right="656"/>
        <w:jc w:val="both"/>
        <w:rPr>
          <w:sz w:val="28"/>
          <w:szCs w:val="28"/>
          <w:lang w:val="en-US"/>
        </w:rPr>
      </w:pPr>
      <w:r w:rsidRPr="002C3FDD">
        <w:rPr>
          <w:sz w:val="28"/>
          <w:szCs w:val="28"/>
        </w:rPr>
        <w:t xml:space="preserve">           </w:t>
      </w:r>
      <w:r w:rsidR="00F90A48" w:rsidRPr="002C3FDD">
        <w:rPr>
          <w:sz w:val="28"/>
          <w:szCs w:val="28"/>
        </w:rPr>
        <w:t>- М</w:t>
      </w:r>
      <w:r w:rsidR="00F90A48" w:rsidRPr="002C3FDD">
        <w:rPr>
          <w:sz w:val="28"/>
          <w:szCs w:val="28"/>
        </w:rPr>
        <w:t>астер-класс: «Использование ресурса гибридного музея при формировании у детей старшего дошкольного возраста базовых представлений о космосе»</w:t>
      </w:r>
      <w:r w:rsidR="00F90A48" w:rsidRPr="002C3FDD">
        <w:rPr>
          <w:sz w:val="28"/>
          <w:szCs w:val="28"/>
        </w:rPr>
        <w:t xml:space="preserve">. Интерактив </w:t>
      </w:r>
      <w:r w:rsidR="00F90A48" w:rsidRPr="002C3FDD">
        <w:rPr>
          <w:sz w:val="28"/>
          <w:szCs w:val="28"/>
        </w:rPr>
        <w:t xml:space="preserve">с химическими и физическими опытами и экспериментами в «Космической лаборатории» и помогли оживить друзей </w:t>
      </w:r>
      <w:proofErr w:type="spellStart"/>
      <w:r w:rsidR="00F90A48" w:rsidRPr="002C3FDD">
        <w:rPr>
          <w:sz w:val="28"/>
          <w:szCs w:val="28"/>
        </w:rPr>
        <w:t>Чевостика</w:t>
      </w:r>
      <w:proofErr w:type="spellEnd"/>
      <w:r w:rsidR="00F90A48" w:rsidRPr="002C3FDD">
        <w:rPr>
          <w:sz w:val="28"/>
          <w:szCs w:val="28"/>
        </w:rPr>
        <w:t xml:space="preserve"> в «космической изостудии»</w:t>
      </w:r>
      <w:proofErr w:type="gramStart"/>
      <w:r w:rsidR="00F90A48" w:rsidRPr="002C3FDD">
        <w:rPr>
          <w:sz w:val="28"/>
          <w:szCs w:val="28"/>
        </w:rPr>
        <w:t>.</w:t>
      </w:r>
      <w:r w:rsidR="00F90A48" w:rsidRPr="002C3FDD">
        <w:rPr>
          <w:sz w:val="28"/>
          <w:szCs w:val="28"/>
        </w:rPr>
        <w:t xml:space="preserve"> :</w:t>
      </w:r>
      <w:proofErr w:type="gramEnd"/>
      <w:r w:rsidR="00F90A48" w:rsidRPr="002C3FDD">
        <w:rPr>
          <w:sz w:val="28"/>
          <w:szCs w:val="28"/>
        </w:rPr>
        <w:t xml:space="preserve"> </w:t>
      </w:r>
      <w:r w:rsidR="00F90A48" w:rsidRPr="002C3FDD">
        <w:rPr>
          <w:sz w:val="28"/>
          <w:szCs w:val="28"/>
        </w:rPr>
        <w:t xml:space="preserve">«Космической лаборатории» и помогли оживить друзей </w:t>
      </w:r>
      <w:proofErr w:type="spellStart"/>
      <w:r w:rsidR="00F90A48" w:rsidRPr="002C3FDD">
        <w:rPr>
          <w:sz w:val="28"/>
          <w:szCs w:val="28"/>
        </w:rPr>
        <w:t>Чевостика</w:t>
      </w:r>
      <w:proofErr w:type="spellEnd"/>
      <w:r w:rsidR="00F90A48" w:rsidRPr="002C3FDD">
        <w:rPr>
          <w:sz w:val="28"/>
          <w:szCs w:val="28"/>
        </w:rPr>
        <w:t xml:space="preserve"> в «космической изостудии»</w:t>
      </w:r>
      <w:r w:rsidR="00F90A48" w:rsidRPr="002C3FDD">
        <w:rPr>
          <w:sz w:val="28"/>
          <w:szCs w:val="28"/>
        </w:rPr>
        <w:t xml:space="preserve">; </w:t>
      </w:r>
      <w:r w:rsidR="00F90A48" w:rsidRPr="002C3FDD">
        <w:rPr>
          <w:sz w:val="28"/>
          <w:szCs w:val="28"/>
        </w:rPr>
        <w:t> игр</w:t>
      </w:r>
      <w:r w:rsidR="00F90A48" w:rsidRPr="002C3FDD">
        <w:rPr>
          <w:sz w:val="28"/>
          <w:szCs w:val="28"/>
        </w:rPr>
        <w:t>а</w:t>
      </w:r>
      <w:r w:rsidR="00F90A48" w:rsidRPr="002C3FDD">
        <w:rPr>
          <w:sz w:val="28"/>
          <w:szCs w:val="28"/>
        </w:rPr>
        <w:t xml:space="preserve"> – викторин</w:t>
      </w:r>
      <w:r w:rsidR="00F90A48" w:rsidRPr="002C3FDD">
        <w:rPr>
          <w:sz w:val="28"/>
          <w:szCs w:val="28"/>
        </w:rPr>
        <w:t>а</w:t>
      </w:r>
      <w:r w:rsidR="00F90A48" w:rsidRPr="002C3FDD">
        <w:rPr>
          <w:sz w:val="28"/>
          <w:szCs w:val="28"/>
        </w:rPr>
        <w:t xml:space="preserve"> «Что мы знаем о космосе?»</w:t>
      </w:r>
      <w:r w:rsidRPr="002C3FDD">
        <w:rPr>
          <w:sz w:val="28"/>
          <w:szCs w:val="28"/>
        </w:rPr>
        <w:t xml:space="preserve">; </w:t>
      </w:r>
      <w:r w:rsidRPr="002C3FDD">
        <w:rPr>
          <w:sz w:val="28"/>
          <w:szCs w:val="28"/>
        </w:rPr>
        <w:t>с технологией развития критического мышления используя «Кубик Блума» при закреплении представлений детей старшего дошкольного возраста о космосе.</w:t>
      </w:r>
    </w:p>
    <w:p w14:paraId="1F693961" w14:textId="5537CBD5" w:rsidR="00F90A48" w:rsidRPr="002C3FDD" w:rsidRDefault="0039459F" w:rsidP="0039459F">
      <w:pPr>
        <w:ind w:left="567" w:right="656"/>
        <w:jc w:val="both"/>
        <w:rPr>
          <w:sz w:val="28"/>
          <w:szCs w:val="28"/>
        </w:rPr>
      </w:pPr>
      <w:r w:rsidRPr="002C3FDD">
        <w:rPr>
          <w:sz w:val="28"/>
          <w:szCs w:val="28"/>
        </w:rPr>
        <w:t xml:space="preserve">           - </w:t>
      </w:r>
      <w:r w:rsidRPr="002C3FDD">
        <w:rPr>
          <w:color w:val="000000"/>
          <w:sz w:val="28"/>
          <w:szCs w:val="28"/>
        </w:rPr>
        <w:t>Межрегиональн</w:t>
      </w:r>
      <w:r w:rsidRPr="002C3FDD">
        <w:rPr>
          <w:color w:val="000000"/>
          <w:sz w:val="28"/>
          <w:szCs w:val="28"/>
        </w:rPr>
        <w:t>ая</w:t>
      </w:r>
      <w:r w:rsidRPr="002C3FDD">
        <w:rPr>
          <w:color w:val="000000"/>
          <w:sz w:val="28"/>
          <w:szCs w:val="28"/>
        </w:rPr>
        <w:t xml:space="preserve"> Ярмарк</w:t>
      </w:r>
      <w:r w:rsidRPr="002C3FDD">
        <w:rPr>
          <w:color w:val="000000"/>
          <w:sz w:val="28"/>
          <w:szCs w:val="28"/>
        </w:rPr>
        <w:t>а</w:t>
      </w:r>
      <w:r w:rsidRPr="002C3FDD">
        <w:rPr>
          <w:color w:val="000000"/>
          <w:sz w:val="28"/>
          <w:szCs w:val="28"/>
        </w:rPr>
        <w:t xml:space="preserve"> социально-</w:t>
      </w:r>
      <w:proofErr w:type="spellStart"/>
      <w:r w:rsidRPr="002C3FDD">
        <w:rPr>
          <w:color w:val="000000"/>
          <w:sz w:val="28"/>
          <w:szCs w:val="28"/>
        </w:rPr>
        <w:t>педагогичских</w:t>
      </w:r>
      <w:proofErr w:type="spellEnd"/>
      <w:r w:rsidRPr="002C3FDD">
        <w:rPr>
          <w:color w:val="000000"/>
          <w:sz w:val="28"/>
          <w:szCs w:val="28"/>
        </w:rPr>
        <w:t xml:space="preserve"> инноваций (с международным участием) в г</w:t>
      </w:r>
      <w:r w:rsidRPr="002C3FDD">
        <w:rPr>
          <w:color w:val="000000"/>
          <w:sz w:val="28"/>
          <w:szCs w:val="28"/>
        </w:rPr>
        <w:t xml:space="preserve">. </w:t>
      </w:r>
      <w:proofErr w:type="spellStart"/>
      <w:r w:rsidRPr="002C3FDD">
        <w:rPr>
          <w:color w:val="000000"/>
          <w:sz w:val="28"/>
          <w:szCs w:val="28"/>
        </w:rPr>
        <w:t>Ростов</w:t>
      </w:r>
      <w:proofErr w:type="spellEnd"/>
      <w:r w:rsidRPr="002C3FDD">
        <w:rPr>
          <w:color w:val="000000"/>
          <w:sz w:val="28"/>
          <w:szCs w:val="28"/>
        </w:rPr>
        <w:t xml:space="preserve"> Великий.</w:t>
      </w:r>
    </w:p>
    <w:p w14:paraId="6A6A4BD7" w14:textId="77777777" w:rsidR="00F90A48" w:rsidRPr="002C3FDD" w:rsidRDefault="00F90A48" w:rsidP="00F90A48">
      <w:pPr>
        <w:ind w:left="567" w:right="656"/>
        <w:jc w:val="both"/>
        <w:rPr>
          <w:sz w:val="28"/>
          <w:szCs w:val="28"/>
        </w:rPr>
      </w:pPr>
    </w:p>
    <w:p w14:paraId="70999A2B" w14:textId="13C1CF5C" w:rsidR="006715D1" w:rsidRPr="002C3FDD" w:rsidRDefault="00677AA1" w:rsidP="00F90A48">
      <w:pPr>
        <w:ind w:left="567" w:right="656"/>
        <w:jc w:val="both"/>
        <w:rPr>
          <w:sz w:val="28"/>
          <w:szCs w:val="28"/>
        </w:rPr>
      </w:pPr>
      <w:r w:rsidRPr="002C3FDD">
        <w:rPr>
          <w:sz w:val="28"/>
          <w:szCs w:val="28"/>
        </w:rPr>
        <w:t>Отчёт составил</w:t>
      </w:r>
      <w:r w:rsidR="008D5EBE" w:rsidRPr="002C3FDD">
        <w:rPr>
          <w:sz w:val="28"/>
          <w:szCs w:val="28"/>
        </w:rPr>
        <w:t xml:space="preserve">а: </w:t>
      </w:r>
      <w:r w:rsidRPr="002C3FDD">
        <w:rPr>
          <w:sz w:val="28"/>
          <w:szCs w:val="28"/>
        </w:rPr>
        <w:t>с</w:t>
      </w:r>
      <w:r w:rsidR="008F4558" w:rsidRPr="002C3FDD">
        <w:rPr>
          <w:sz w:val="28"/>
          <w:szCs w:val="28"/>
        </w:rPr>
        <w:t xml:space="preserve">тарший воспитатель МДОУ «Детский сад № </w:t>
      </w:r>
      <w:r w:rsidR="003F0EAB" w:rsidRPr="002C3FDD">
        <w:rPr>
          <w:sz w:val="28"/>
          <w:szCs w:val="28"/>
        </w:rPr>
        <w:t>144</w:t>
      </w:r>
      <w:r w:rsidR="008F4558" w:rsidRPr="002C3FDD">
        <w:rPr>
          <w:sz w:val="28"/>
          <w:szCs w:val="28"/>
        </w:rPr>
        <w:t xml:space="preserve">» </w:t>
      </w:r>
      <w:r w:rsidR="003F0EAB" w:rsidRPr="002C3FDD">
        <w:rPr>
          <w:sz w:val="28"/>
          <w:szCs w:val="28"/>
        </w:rPr>
        <w:t>Т. В. Тришина</w:t>
      </w:r>
      <w:r w:rsidR="00F33087" w:rsidRPr="002C3FDD">
        <w:rPr>
          <w:sz w:val="28"/>
          <w:szCs w:val="28"/>
        </w:rPr>
        <w:t>.</w:t>
      </w:r>
    </w:p>
    <w:sectPr w:rsidR="006715D1" w:rsidRPr="002C3FDD" w:rsidSect="000D77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D5AAD"/>
    <w:multiLevelType w:val="multilevel"/>
    <w:tmpl w:val="EBFA5A42"/>
    <w:lvl w:ilvl="0">
      <w:start w:val="3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46AA1BD3"/>
    <w:multiLevelType w:val="hybridMultilevel"/>
    <w:tmpl w:val="5DAABBDA"/>
    <w:lvl w:ilvl="0" w:tplc="467A1632">
      <w:start w:val="1"/>
      <w:numFmt w:val="decimal"/>
      <w:lvlText w:val="%1)"/>
      <w:lvlJc w:val="left"/>
      <w:pPr>
        <w:ind w:left="55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12A5FE">
      <w:numFmt w:val="bullet"/>
      <w:lvlText w:val="•"/>
      <w:lvlJc w:val="left"/>
      <w:pPr>
        <w:ind w:left="2102" w:hanging="260"/>
      </w:pPr>
      <w:rPr>
        <w:rFonts w:hint="default"/>
        <w:lang w:val="ru-RU" w:eastAsia="en-US" w:bidi="ar-SA"/>
      </w:rPr>
    </w:lvl>
    <w:lvl w:ilvl="2" w:tplc="87D8F912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3" w:tplc="F4F873E8">
      <w:numFmt w:val="bullet"/>
      <w:lvlText w:val="•"/>
      <w:lvlJc w:val="left"/>
      <w:pPr>
        <w:ind w:left="5188" w:hanging="260"/>
      </w:pPr>
      <w:rPr>
        <w:rFonts w:hint="default"/>
        <w:lang w:val="ru-RU" w:eastAsia="en-US" w:bidi="ar-SA"/>
      </w:rPr>
    </w:lvl>
    <w:lvl w:ilvl="4" w:tplc="304678CC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5" w:tplc="CCEC3858">
      <w:numFmt w:val="bullet"/>
      <w:lvlText w:val="•"/>
      <w:lvlJc w:val="left"/>
      <w:pPr>
        <w:ind w:left="8274" w:hanging="260"/>
      </w:pPr>
      <w:rPr>
        <w:rFonts w:hint="default"/>
        <w:lang w:val="ru-RU" w:eastAsia="en-US" w:bidi="ar-SA"/>
      </w:rPr>
    </w:lvl>
    <w:lvl w:ilvl="6" w:tplc="E9946462">
      <w:numFmt w:val="bullet"/>
      <w:lvlText w:val="•"/>
      <w:lvlJc w:val="left"/>
      <w:pPr>
        <w:ind w:left="9817" w:hanging="260"/>
      </w:pPr>
      <w:rPr>
        <w:rFonts w:hint="default"/>
        <w:lang w:val="ru-RU" w:eastAsia="en-US" w:bidi="ar-SA"/>
      </w:rPr>
    </w:lvl>
    <w:lvl w:ilvl="7" w:tplc="5F000CBE">
      <w:numFmt w:val="bullet"/>
      <w:lvlText w:val="•"/>
      <w:lvlJc w:val="left"/>
      <w:pPr>
        <w:ind w:left="11359" w:hanging="260"/>
      </w:pPr>
      <w:rPr>
        <w:rFonts w:hint="default"/>
        <w:lang w:val="ru-RU" w:eastAsia="en-US" w:bidi="ar-SA"/>
      </w:rPr>
    </w:lvl>
    <w:lvl w:ilvl="8" w:tplc="246A5F7A">
      <w:numFmt w:val="bullet"/>
      <w:lvlText w:val="•"/>
      <w:lvlJc w:val="left"/>
      <w:pPr>
        <w:ind w:left="12902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51B724D6"/>
    <w:multiLevelType w:val="hybridMultilevel"/>
    <w:tmpl w:val="9BF6A48C"/>
    <w:lvl w:ilvl="0" w:tplc="2804644C">
      <w:numFmt w:val="bullet"/>
      <w:lvlText w:val="-"/>
      <w:lvlJc w:val="left"/>
      <w:pPr>
        <w:ind w:left="54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F0FAEE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2" w:tplc="13FC0F62">
      <w:numFmt w:val="bullet"/>
      <w:lvlText w:val="•"/>
      <w:lvlJc w:val="left"/>
      <w:pPr>
        <w:ind w:left="2741" w:hanging="159"/>
      </w:pPr>
      <w:rPr>
        <w:rFonts w:hint="default"/>
        <w:lang w:val="ru-RU" w:eastAsia="en-US" w:bidi="ar-SA"/>
      </w:rPr>
    </w:lvl>
    <w:lvl w:ilvl="3" w:tplc="9426EEC4">
      <w:numFmt w:val="bullet"/>
      <w:lvlText w:val="•"/>
      <w:lvlJc w:val="left"/>
      <w:pPr>
        <w:ind w:left="3841" w:hanging="159"/>
      </w:pPr>
      <w:rPr>
        <w:rFonts w:hint="default"/>
        <w:lang w:val="ru-RU" w:eastAsia="en-US" w:bidi="ar-SA"/>
      </w:rPr>
    </w:lvl>
    <w:lvl w:ilvl="4" w:tplc="6268A5FA">
      <w:numFmt w:val="bullet"/>
      <w:lvlText w:val="•"/>
      <w:lvlJc w:val="left"/>
      <w:pPr>
        <w:ind w:left="4942" w:hanging="159"/>
      </w:pPr>
      <w:rPr>
        <w:rFonts w:hint="default"/>
        <w:lang w:val="ru-RU" w:eastAsia="en-US" w:bidi="ar-SA"/>
      </w:rPr>
    </w:lvl>
    <w:lvl w:ilvl="5" w:tplc="E4D2CB72">
      <w:numFmt w:val="bullet"/>
      <w:lvlText w:val="•"/>
      <w:lvlJc w:val="left"/>
      <w:pPr>
        <w:ind w:left="6043" w:hanging="159"/>
      </w:pPr>
      <w:rPr>
        <w:rFonts w:hint="default"/>
        <w:lang w:val="ru-RU" w:eastAsia="en-US" w:bidi="ar-SA"/>
      </w:rPr>
    </w:lvl>
    <w:lvl w:ilvl="6" w:tplc="6592F0FE">
      <w:numFmt w:val="bullet"/>
      <w:lvlText w:val="•"/>
      <w:lvlJc w:val="left"/>
      <w:pPr>
        <w:ind w:left="7143" w:hanging="159"/>
      </w:pPr>
      <w:rPr>
        <w:rFonts w:hint="default"/>
        <w:lang w:val="ru-RU" w:eastAsia="en-US" w:bidi="ar-SA"/>
      </w:rPr>
    </w:lvl>
    <w:lvl w:ilvl="7" w:tplc="E7043ED6">
      <w:numFmt w:val="bullet"/>
      <w:lvlText w:val="•"/>
      <w:lvlJc w:val="left"/>
      <w:pPr>
        <w:ind w:left="8244" w:hanging="159"/>
      </w:pPr>
      <w:rPr>
        <w:rFonts w:hint="default"/>
        <w:lang w:val="ru-RU" w:eastAsia="en-US" w:bidi="ar-SA"/>
      </w:rPr>
    </w:lvl>
    <w:lvl w:ilvl="8" w:tplc="2CBC7F10">
      <w:numFmt w:val="bullet"/>
      <w:lvlText w:val="•"/>
      <w:lvlJc w:val="left"/>
      <w:pPr>
        <w:ind w:left="9345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538E3FE3"/>
    <w:multiLevelType w:val="multilevel"/>
    <w:tmpl w:val="9C645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46736A"/>
    <w:multiLevelType w:val="multilevel"/>
    <w:tmpl w:val="C292D220"/>
    <w:lvl w:ilvl="0">
      <w:start w:val="1"/>
      <w:numFmt w:val="decimal"/>
      <w:lvlText w:val="%1."/>
      <w:lvlJc w:val="left"/>
      <w:pPr>
        <w:ind w:left="725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29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4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9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59FA1865"/>
    <w:multiLevelType w:val="hybridMultilevel"/>
    <w:tmpl w:val="6DD6228A"/>
    <w:lvl w:ilvl="0" w:tplc="75F22D9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72A7877"/>
    <w:multiLevelType w:val="hybridMultilevel"/>
    <w:tmpl w:val="AA18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1E33"/>
    <w:multiLevelType w:val="multilevel"/>
    <w:tmpl w:val="8326D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C385198"/>
    <w:multiLevelType w:val="hybridMultilevel"/>
    <w:tmpl w:val="F75E5432"/>
    <w:lvl w:ilvl="0" w:tplc="89FAB0F6">
      <w:start w:val="1"/>
      <w:numFmt w:val="decimal"/>
      <w:lvlText w:val="%1."/>
      <w:lvlJc w:val="left"/>
      <w:pPr>
        <w:ind w:left="82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488DD4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2" w:tplc="7562B182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485ECDC8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FB766FEA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5" w:tplc="D228DDA8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0706ED40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7" w:tplc="5DFE682A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8" w:tplc="774039BC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D1431AF"/>
    <w:multiLevelType w:val="multilevel"/>
    <w:tmpl w:val="7A7A17E4"/>
    <w:lvl w:ilvl="0">
      <w:start w:val="2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7DB606BD"/>
    <w:multiLevelType w:val="hybridMultilevel"/>
    <w:tmpl w:val="546653E8"/>
    <w:lvl w:ilvl="0" w:tplc="4DDA1B7E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F669C8">
      <w:numFmt w:val="bullet"/>
      <w:lvlText w:val="•"/>
      <w:lvlJc w:val="left"/>
      <w:pPr>
        <w:ind w:left="1640" w:hanging="260"/>
      </w:pPr>
      <w:rPr>
        <w:rFonts w:hint="default"/>
        <w:lang w:val="ru-RU" w:eastAsia="en-US" w:bidi="ar-SA"/>
      </w:rPr>
    </w:lvl>
    <w:lvl w:ilvl="2" w:tplc="977AB56A">
      <w:numFmt w:val="bullet"/>
      <w:lvlText w:val="•"/>
      <w:lvlJc w:val="left"/>
      <w:pPr>
        <w:ind w:left="2741" w:hanging="260"/>
      </w:pPr>
      <w:rPr>
        <w:rFonts w:hint="default"/>
        <w:lang w:val="ru-RU" w:eastAsia="en-US" w:bidi="ar-SA"/>
      </w:rPr>
    </w:lvl>
    <w:lvl w:ilvl="3" w:tplc="4266C89A">
      <w:numFmt w:val="bullet"/>
      <w:lvlText w:val="•"/>
      <w:lvlJc w:val="left"/>
      <w:pPr>
        <w:ind w:left="3841" w:hanging="260"/>
      </w:pPr>
      <w:rPr>
        <w:rFonts w:hint="default"/>
        <w:lang w:val="ru-RU" w:eastAsia="en-US" w:bidi="ar-SA"/>
      </w:rPr>
    </w:lvl>
    <w:lvl w:ilvl="4" w:tplc="68FE2E44">
      <w:numFmt w:val="bullet"/>
      <w:lvlText w:val="•"/>
      <w:lvlJc w:val="left"/>
      <w:pPr>
        <w:ind w:left="4942" w:hanging="260"/>
      </w:pPr>
      <w:rPr>
        <w:rFonts w:hint="default"/>
        <w:lang w:val="ru-RU" w:eastAsia="en-US" w:bidi="ar-SA"/>
      </w:rPr>
    </w:lvl>
    <w:lvl w:ilvl="5" w:tplc="5F4C4178">
      <w:numFmt w:val="bullet"/>
      <w:lvlText w:val="•"/>
      <w:lvlJc w:val="left"/>
      <w:pPr>
        <w:ind w:left="6043" w:hanging="260"/>
      </w:pPr>
      <w:rPr>
        <w:rFonts w:hint="default"/>
        <w:lang w:val="ru-RU" w:eastAsia="en-US" w:bidi="ar-SA"/>
      </w:rPr>
    </w:lvl>
    <w:lvl w:ilvl="6" w:tplc="0F1E733A">
      <w:numFmt w:val="bullet"/>
      <w:lvlText w:val="•"/>
      <w:lvlJc w:val="left"/>
      <w:pPr>
        <w:ind w:left="7143" w:hanging="260"/>
      </w:pPr>
      <w:rPr>
        <w:rFonts w:hint="default"/>
        <w:lang w:val="ru-RU" w:eastAsia="en-US" w:bidi="ar-SA"/>
      </w:rPr>
    </w:lvl>
    <w:lvl w:ilvl="7" w:tplc="03925144">
      <w:numFmt w:val="bullet"/>
      <w:lvlText w:val="•"/>
      <w:lvlJc w:val="left"/>
      <w:pPr>
        <w:ind w:left="8244" w:hanging="260"/>
      </w:pPr>
      <w:rPr>
        <w:rFonts w:hint="default"/>
        <w:lang w:val="ru-RU" w:eastAsia="en-US" w:bidi="ar-SA"/>
      </w:rPr>
    </w:lvl>
    <w:lvl w:ilvl="8" w:tplc="F7B0DF64">
      <w:numFmt w:val="bullet"/>
      <w:lvlText w:val="•"/>
      <w:lvlJc w:val="left"/>
      <w:pPr>
        <w:ind w:left="9345" w:hanging="260"/>
      </w:pPr>
      <w:rPr>
        <w:rFonts w:hint="default"/>
        <w:lang w:val="ru-RU" w:eastAsia="en-US" w:bidi="ar-SA"/>
      </w:rPr>
    </w:lvl>
  </w:abstractNum>
  <w:num w:numId="1" w16cid:durableId="1357122271">
    <w:abstractNumId w:val="3"/>
  </w:num>
  <w:num w:numId="2" w16cid:durableId="588777888">
    <w:abstractNumId w:val="2"/>
  </w:num>
  <w:num w:numId="3" w16cid:durableId="344939466">
    <w:abstractNumId w:val="9"/>
  </w:num>
  <w:num w:numId="4" w16cid:durableId="898858583">
    <w:abstractNumId w:val="10"/>
  </w:num>
  <w:num w:numId="5" w16cid:durableId="1718553796">
    <w:abstractNumId w:val="0"/>
  </w:num>
  <w:num w:numId="6" w16cid:durableId="742532193">
    <w:abstractNumId w:val="8"/>
  </w:num>
  <w:num w:numId="7" w16cid:durableId="1174685464">
    <w:abstractNumId w:val="7"/>
  </w:num>
  <w:num w:numId="8" w16cid:durableId="509296448">
    <w:abstractNumId w:val="1"/>
  </w:num>
  <w:num w:numId="9" w16cid:durableId="66388001">
    <w:abstractNumId w:val="4"/>
  </w:num>
  <w:num w:numId="10" w16cid:durableId="2021467249">
    <w:abstractNumId w:val="5"/>
  </w:num>
  <w:num w:numId="11" w16cid:durableId="631639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C0"/>
    <w:rsid w:val="00034DC3"/>
    <w:rsid w:val="00040210"/>
    <w:rsid w:val="00042BEB"/>
    <w:rsid w:val="000A45F9"/>
    <w:rsid w:val="000C06D9"/>
    <w:rsid w:val="000D33AA"/>
    <w:rsid w:val="000D7760"/>
    <w:rsid w:val="0012341E"/>
    <w:rsid w:val="001461B9"/>
    <w:rsid w:val="00163183"/>
    <w:rsid w:val="001D615D"/>
    <w:rsid w:val="001E3FD3"/>
    <w:rsid w:val="002B0C79"/>
    <w:rsid w:val="002B25AC"/>
    <w:rsid w:val="002C17DC"/>
    <w:rsid w:val="002C272D"/>
    <w:rsid w:val="002C3FDD"/>
    <w:rsid w:val="002E29D5"/>
    <w:rsid w:val="002F77C0"/>
    <w:rsid w:val="00302056"/>
    <w:rsid w:val="00317785"/>
    <w:rsid w:val="003232E0"/>
    <w:rsid w:val="003327BE"/>
    <w:rsid w:val="0035334E"/>
    <w:rsid w:val="00362669"/>
    <w:rsid w:val="00364362"/>
    <w:rsid w:val="00390824"/>
    <w:rsid w:val="0039459F"/>
    <w:rsid w:val="003E0C69"/>
    <w:rsid w:val="003F0EAB"/>
    <w:rsid w:val="0045215F"/>
    <w:rsid w:val="00454A0D"/>
    <w:rsid w:val="004C1C72"/>
    <w:rsid w:val="00526002"/>
    <w:rsid w:val="005B2E8C"/>
    <w:rsid w:val="005E5B89"/>
    <w:rsid w:val="005F12C5"/>
    <w:rsid w:val="00633786"/>
    <w:rsid w:val="006715D1"/>
    <w:rsid w:val="00677AA1"/>
    <w:rsid w:val="006D393B"/>
    <w:rsid w:val="006E152D"/>
    <w:rsid w:val="007031CF"/>
    <w:rsid w:val="0073093B"/>
    <w:rsid w:val="0075347B"/>
    <w:rsid w:val="007A01D4"/>
    <w:rsid w:val="007A0F15"/>
    <w:rsid w:val="007F1D12"/>
    <w:rsid w:val="00814AAB"/>
    <w:rsid w:val="0084581E"/>
    <w:rsid w:val="00872999"/>
    <w:rsid w:val="00894746"/>
    <w:rsid w:val="008A5B8C"/>
    <w:rsid w:val="008D5EBE"/>
    <w:rsid w:val="008F4558"/>
    <w:rsid w:val="00916141"/>
    <w:rsid w:val="009178A9"/>
    <w:rsid w:val="00930710"/>
    <w:rsid w:val="00974461"/>
    <w:rsid w:val="009B2FC3"/>
    <w:rsid w:val="009E7527"/>
    <w:rsid w:val="00A118A4"/>
    <w:rsid w:val="00A317F8"/>
    <w:rsid w:val="00A90C35"/>
    <w:rsid w:val="00AB3415"/>
    <w:rsid w:val="00AD7827"/>
    <w:rsid w:val="00AF309B"/>
    <w:rsid w:val="00B0575E"/>
    <w:rsid w:val="00B27753"/>
    <w:rsid w:val="00B5167B"/>
    <w:rsid w:val="00B838E2"/>
    <w:rsid w:val="00B90356"/>
    <w:rsid w:val="00B91ECB"/>
    <w:rsid w:val="00BC7681"/>
    <w:rsid w:val="00C22586"/>
    <w:rsid w:val="00C50162"/>
    <w:rsid w:val="00CB01A5"/>
    <w:rsid w:val="00CC1473"/>
    <w:rsid w:val="00CD4EF1"/>
    <w:rsid w:val="00CD5A35"/>
    <w:rsid w:val="00D64C6B"/>
    <w:rsid w:val="00D66AB2"/>
    <w:rsid w:val="00DA7242"/>
    <w:rsid w:val="00DF0DC2"/>
    <w:rsid w:val="00E07712"/>
    <w:rsid w:val="00E10C21"/>
    <w:rsid w:val="00E55A58"/>
    <w:rsid w:val="00E65A09"/>
    <w:rsid w:val="00E67C84"/>
    <w:rsid w:val="00ED3B53"/>
    <w:rsid w:val="00F25DAD"/>
    <w:rsid w:val="00F33087"/>
    <w:rsid w:val="00F83BA7"/>
    <w:rsid w:val="00F8408A"/>
    <w:rsid w:val="00F90A48"/>
    <w:rsid w:val="00FC6B40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1DC1"/>
  <w15:docId w15:val="{680974D6-BA7E-42C6-9E7A-23CBC68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B5167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4">
    <w:name w:val="List Paragraph"/>
    <w:basedOn w:val="a"/>
    <w:uiPriority w:val="1"/>
    <w:qFormat/>
    <w:rsid w:val="00E55A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14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90A48"/>
    <w:rPr>
      <w:i/>
      <w:iCs/>
    </w:rPr>
  </w:style>
  <w:style w:type="character" w:styleId="a6">
    <w:name w:val="Strong"/>
    <w:basedOn w:val="a0"/>
    <w:uiPriority w:val="22"/>
    <w:qFormat/>
    <w:rsid w:val="002C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7DC6-B75F-4BBE-83D6-532ADBF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PC</cp:lastModifiedBy>
  <cp:revision>68</cp:revision>
  <dcterms:created xsi:type="dcterms:W3CDTF">2018-04-27T08:03:00Z</dcterms:created>
  <dcterms:modified xsi:type="dcterms:W3CDTF">2025-09-11T11:18:00Z</dcterms:modified>
</cp:coreProperties>
</file>